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6A33" w14:textId="77777777" w:rsidR="003754C5" w:rsidRDefault="003754C5" w:rsidP="005B3AA4">
      <w:pPr>
        <w:tabs>
          <w:tab w:val="left" w:pos="3420"/>
        </w:tabs>
        <w:jc w:val="center"/>
        <w:rPr>
          <w:rFonts w:ascii="Arial" w:hAnsi="Arial" w:cs="Arial"/>
          <w:b/>
        </w:rPr>
      </w:pPr>
    </w:p>
    <w:p w14:paraId="38370862" w14:textId="77777777" w:rsidR="003754C5" w:rsidRDefault="003754C5" w:rsidP="00286082">
      <w:pPr>
        <w:jc w:val="center"/>
        <w:rPr>
          <w:rFonts w:ascii="Arial" w:hAnsi="Arial" w:cs="Arial"/>
          <w:b/>
        </w:rPr>
      </w:pPr>
    </w:p>
    <w:p w14:paraId="53C7CA63" w14:textId="77777777" w:rsidR="002E3C41" w:rsidRDefault="002E3C41" w:rsidP="002E3C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32AC2463" w14:textId="77777777" w:rsidR="002E3C41" w:rsidRDefault="002E3C41" w:rsidP="002E3C41">
      <w:pPr>
        <w:rPr>
          <w:rFonts w:ascii="Arial" w:hAnsi="Arial" w:cs="Arial"/>
        </w:rPr>
      </w:pPr>
    </w:p>
    <w:p w14:paraId="10FCBD70" w14:textId="77777777" w:rsidR="002E3C41" w:rsidRDefault="002E3C41" w:rsidP="002E3C41">
      <w:pPr>
        <w:rPr>
          <w:rFonts w:ascii="Arial" w:hAnsi="Arial" w:cs="Arial"/>
        </w:rPr>
      </w:pPr>
    </w:p>
    <w:p w14:paraId="4AFC3280" w14:textId="77777777" w:rsidR="002E3C41" w:rsidRDefault="002E3C41" w:rsidP="002E3C41">
      <w:pPr>
        <w:rPr>
          <w:rFonts w:ascii="Arial" w:hAnsi="Arial" w:cs="Arial"/>
        </w:rPr>
      </w:pPr>
    </w:p>
    <w:p w14:paraId="482A36E9" w14:textId="77777777" w:rsidR="002E3C41" w:rsidRDefault="002E3C41" w:rsidP="002E3C41">
      <w:pPr>
        <w:rPr>
          <w:rFonts w:ascii="Arial" w:hAnsi="Arial" w:cs="Arial"/>
          <w:b/>
          <w:bCs/>
        </w:rPr>
      </w:pPr>
      <w:r w:rsidRPr="008E402D">
        <w:rPr>
          <w:rFonts w:ascii="Arial" w:hAnsi="Arial" w:cs="Arial"/>
          <w:b/>
          <w:bCs/>
          <w:sz w:val="22"/>
          <w:szCs w:val="22"/>
        </w:rPr>
        <w:t>1.</w:t>
      </w:r>
      <w:r w:rsidRPr="008E402D">
        <w:rPr>
          <w:rFonts w:ascii="Arial" w:hAnsi="Arial" w:cs="Arial"/>
          <w:b/>
          <w:bCs/>
          <w:sz w:val="22"/>
          <w:szCs w:val="22"/>
        </w:rPr>
        <w:tab/>
      </w:r>
      <w:r w:rsidRPr="008E402D">
        <w:rPr>
          <w:rFonts w:ascii="Arial" w:hAnsi="Arial" w:cs="Arial"/>
          <w:b/>
          <w:bCs/>
        </w:rPr>
        <w:t>CALL TO ORDER</w:t>
      </w:r>
    </w:p>
    <w:p w14:paraId="16895D64" w14:textId="77777777" w:rsidR="002E3C41" w:rsidRDefault="002E3C41" w:rsidP="002E3C41">
      <w:pPr>
        <w:rPr>
          <w:rFonts w:ascii="Arial" w:hAnsi="Arial" w:cs="Arial"/>
          <w:b/>
          <w:bCs/>
        </w:rPr>
      </w:pPr>
    </w:p>
    <w:p w14:paraId="2ED08984" w14:textId="77777777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INVOCATION</w:t>
      </w:r>
    </w:p>
    <w:p w14:paraId="11384BAC" w14:textId="77777777" w:rsidR="002E3C41" w:rsidRDefault="002E3C41" w:rsidP="002E3C41">
      <w:pPr>
        <w:rPr>
          <w:rFonts w:ascii="Arial" w:hAnsi="Arial" w:cs="Arial"/>
          <w:b/>
          <w:bCs/>
        </w:rPr>
      </w:pPr>
    </w:p>
    <w:p w14:paraId="37BBBA3C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ab/>
        <w:t>PLEDGE OF ALLIGENCE</w:t>
      </w:r>
    </w:p>
    <w:p w14:paraId="37E464D7" w14:textId="77777777" w:rsidR="002E3C41" w:rsidRPr="008E402D" w:rsidRDefault="002E3C41" w:rsidP="002E3C41">
      <w:pPr>
        <w:rPr>
          <w:rFonts w:ascii="Arial" w:hAnsi="Arial" w:cs="Arial"/>
          <w:b/>
          <w:bCs/>
        </w:rPr>
      </w:pPr>
    </w:p>
    <w:p w14:paraId="4FFD6C2A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  <w:r w:rsidRPr="008E402D">
        <w:rPr>
          <w:rFonts w:ascii="Arial" w:hAnsi="Arial" w:cs="Arial"/>
          <w:b/>
          <w:bCs/>
        </w:rPr>
        <w:tab/>
        <w:t>ROLL CALL</w:t>
      </w:r>
    </w:p>
    <w:p w14:paraId="482B5BDA" w14:textId="77777777" w:rsidR="002E3C41" w:rsidRPr="008E402D" w:rsidRDefault="002E3C41" w:rsidP="002E3C41">
      <w:pPr>
        <w:rPr>
          <w:rFonts w:ascii="Arial" w:hAnsi="Arial" w:cs="Arial"/>
          <w:b/>
          <w:bCs/>
        </w:rPr>
      </w:pPr>
    </w:p>
    <w:p w14:paraId="4DF94A28" w14:textId="49AC44A4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 xml:space="preserve">APPROVAL OF MEETING MINUTES FROM </w:t>
      </w:r>
      <w:r w:rsidR="00B52041">
        <w:rPr>
          <w:rFonts w:ascii="Arial" w:hAnsi="Arial" w:cs="Arial"/>
          <w:b/>
          <w:bCs/>
        </w:rPr>
        <w:t>APRIL 14</w:t>
      </w:r>
      <w:r w:rsidR="0049329D">
        <w:rPr>
          <w:rFonts w:ascii="Arial" w:hAnsi="Arial" w:cs="Arial"/>
          <w:b/>
          <w:bCs/>
        </w:rPr>
        <w:t>, 2022</w:t>
      </w:r>
    </w:p>
    <w:p w14:paraId="6F9EBAE4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3774BF47" w14:textId="45495D1C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>CONTINUING BUSINESS</w:t>
      </w:r>
    </w:p>
    <w:p w14:paraId="5ADA8CE8" w14:textId="73941B54" w:rsidR="0049329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a.  </w:t>
      </w:r>
      <w:r w:rsidR="0049329D">
        <w:rPr>
          <w:rFonts w:ascii="Arial" w:hAnsi="Arial" w:cs="Arial"/>
          <w:b/>
          <w:bCs/>
        </w:rPr>
        <w:t xml:space="preserve">Election results for expiring firefighter representative Board member </w:t>
      </w:r>
    </w:p>
    <w:p w14:paraId="76B0509B" w14:textId="1D1CE3F0" w:rsidR="0049329D" w:rsidRDefault="0049329D" w:rsidP="0049329D">
      <w:pPr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and Oath of Office</w:t>
      </w:r>
    </w:p>
    <w:p w14:paraId="14DAE9C7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</w:p>
    <w:p w14:paraId="2D4728BF" w14:textId="77777777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>NEW BUSINESS</w:t>
      </w:r>
    </w:p>
    <w:p w14:paraId="602B67E6" w14:textId="2168ABC1" w:rsidR="0058614E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.  PAF approvals</w:t>
      </w:r>
      <w:r w:rsidR="00B52041">
        <w:rPr>
          <w:rFonts w:ascii="Arial" w:hAnsi="Arial" w:cs="Arial"/>
          <w:b/>
          <w:bCs/>
        </w:rPr>
        <w:t>-B. Atchley</w:t>
      </w:r>
    </w:p>
    <w:p w14:paraId="4791CE66" w14:textId="56A71D2B" w:rsidR="00EA735D" w:rsidRDefault="00EA735D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b.  Discussion of classification revision for Firefighter class-Age requirement</w:t>
      </w:r>
    </w:p>
    <w:p w14:paraId="0DD66781" w14:textId="77777777" w:rsidR="002E3C41" w:rsidRPr="008E402D" w:rsidRDefault="002E3C41" w:rsidP="002E3C41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8E402D">
        <w:rPr>
          <w:rFonts w:ascii="Arial" w:hAnsi="Arial" w:cs="Arial"/>
          <w:b/>
          <w:bCs/>
        </w:rPr>
        <w:tab/>
      </w:r>
      <w:r w:rsidRPr="008E402D">
        <w:rPr>
          <w:rFonts w:ascii="Arial" w:hAnsi="Arial" w:cs="Arial"/>
          <w:b/>
          <w:bCs/>
        </w:rPr>
        <w:tab/>
      </w:r>
    </w:p>
    <w:p w14:paraId="754D83F8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>REQUEST FOR ITEMS TO ADDED TO AGENDA</w:t>
      </w:r>
      <w:r>
        <w:rPr>
          <w:rFonts w:ascii="Arial" w:hAnsi="Arial" w:cs="Arial"/>
          <w:b/>
          <w:bCs/>
        </w:rPr>
        <w:t xml:space="preserve"> AND COMMENTS</w:t>
      </w:r>
    </w:p>
    <w:p w14:paraId="39CCC591" w14:textId="77777777" w:rsidR="002E3C41" w:rsidRPr="008E402D" w:rsidRDefault="002E3C41" w:rsidP="002E3C41">
      <w:pPr>
        <w:rPr>
          <w:rFonts w:ascii="Arial" w:hAnsi="Arial" w:cs="Arial"/>
          <w:b/>
          <w:bCs/>
        </w:rPr>
      </w:pPr>
    </w:p>
    <w:p w14:paraId="7FC42AE8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 xml:space="preserve">ADJOURN </w:t>
      </w:r>
    </w:p>
    <w:p w14:paraId="23AF0151" w14:textId="77777777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D6EF42D" w14:textId="77777777" w:rsidR="002E3C41" w:rsidRDefault="002E3C41" w:rsidP="00FB12D0">
      <w:pPr>
        <w:rPr>
          <w:rFonts w:ascii="Arial" w:hAnsi="Arial" w:cs="Arial"/>
          <w:b/>
        </w:rPr>
      </w:pPr>
    </w:p>
    <w:p w14:paraId="3CCA2630" w14:textId="77777777" w:rsidR="002E3C41" w:rsidRDefault="002E3C41" w:rsidP="00FB12D0">
      <w:pPr>
        <w:rPr>
          <w:rFonts w:ascii="Arial" w:hAnsi="Arial" w:cs="Arial"/>
          <w:b/>
        </w:rPr>
      </w:pPr>
    </w:p>
    <w:p w14:paraId="3B578687" w14:textId="77777777" w:rsidR="002E3C41" w:rsidRDefault="002E3C41" w:rsidP="00FB12D0">
      <w:pPr>
        <w:rPr>
          <w:rFonts w:ascii="Arial" w:hAnsi="Arial" w:cs="Arial"/>
          <w:b/>
        </w:rPr>
      </w:pPr>
    </w:p>
    <w:p w14:paraId="1088F5FD" w14:textId="77777777" w:rsidR="002E3C41" w:rsidRDefault="002E3C41" w:rsidP="00FB12D0">
      <w:pPr>
        <w:rPr>
          <w:rFonts w:ascii="Arial" w:hAnsi="Arial" w:cs="Arial"/>
          <w:b/>
        </w:rPr>
      </w:pPr>
    </w:p>
    <w:p w14:paraId="66638909" w14:textId="77777777" w:rsidR="002E3C41" w:rsidRDefault="002E3C41" w:rsidP="00FB12D0">
      <w:pPr>
        <w:rPr>
          <w:rFonts w:ascii="Arial" w:hAnsi="Arial" w:cs="Arial"/>
          <w:b/>
        </w:rPr>
      </w:pPr>
    </w:p>
    <w:p w14:paraId="257B34CA" w14:textId="77777777" w:rsidR="002E3C41" w:rsidRDefault="002E3C41" w:rsidP="00FB12D0">
      <w:pPr>
        <w:rPr>
          <w:rFonts w:ascii="Arial" w:hAnsi="Arial" w:cs="Arial"/>
          <w:b/>
        </w:rPr>
      </w:pPr>
    </w:p>
    <w:p w14:paraId="0CDE9163" w14:textId="77777777" w:rsidR="002E3C41" w:rsidRDefault="002E3C41" w:rsidP="00FB12D0">
      <w:pPr>
        <w:rPr>
          <w:rFonts w:ascii="Arial" w:hAnsi="Arial" w:cs="Arial"/>
          <w:b/>
        </w:rPr>
      </w:pPr>
    </w:p>
    <w:p w14:paraId="24BD3BAB" w14:textId="77777777" w:rsidR="002E3C41" w:rsidRDefault="002E3C41" w:rsidP="00FB12D0">
      <w:pPr>
        <w:rPr>
          <w:rFonts w:ascii="Arial" w:hAnsi="Arial" w:cs="Arial"/>
          <w:b/>
        </w:rPr>
      </w:pPr>
    </w:p>
    <w:p w14:paraId="3C3645BA" w14:textId="77777777" w:rsidR="002E3C41" w:rsidRDefault="002E3C41" w:rsidP="00FB12D0">
      <w:pPr>
        <w:rPr>
          <w:rFonts w:ascii="Arial" w:hAnsi="Arial" w:cs="Arial"/>
          <w:b/>
        </w:rPr>
      </w:pPr>
    </w:p>
    <w:p w14:paraId="5594DF35" w14:textId="77777777" w:rsidR="002E3C41" w:rsidRDefault="002E3C41" w:rsidP="00FB12D0">
      <w:pPr>
        <w:rPr>
          <w:rFonts w:ascii="Arial" w:hAnsi="Arial" w:cs="Arial"/>
          <w:b/>
        </w:rPr>
      </w:pPr>
    </w:p>
    <w:p w14:paraId="01F5EF87" w14:textId="77777777" w:rsidR="002E3C41" w:rsidRDefault="002E3C41" w:rsidP="00FB12D0">
      <w:pPr>
        <w:rPr>
          <w:rFonts w:ascii="Arial" w:hAnsi="Arial" w:cs="Arial"/>
          <w:b/>
        </w:rPr>
      </w:pPr>
    </w:p>
    <w:p w14:paraId="436A5A59" w14:textId="77777777" w:rsidR="002E3C41" w:rsidRDefault="002E3C41" w:rsidP="00FB12D0">
      <w:pPr>
        <w:rPr>
          <w:rFonts w:ascii="Arial" w:hAnsi="Arial" w:cs="Arial"/>
          <w:b/>
        </w:rPr>
      </w:pPr>
    </w:p>
    <w:p w14:paraId="6F814577" w14:textId="77777777" w:rsidR="002E3C41" w:rsidRDefault="002E3C41" w:rsidP="00FB12D0">
      <w:pPr>
        <w:rPr>
          <w:rFonts w:ascii="Arial" w:hAnsi="Arial" w:cs="Arial"/>
          <w:b/>
        </w:rPr>
      </w:pPr>
    </w:p>
    <w:p w14:paraId="7D73A3B1" w14:textId="77777777" w:rsidR="002E3C41" w:rsidRDefault="002E3C41" w:rsidP="00FB12D0">
      <w:pPr>
        <w:rPr>
          <w:rFonts w:ascii="Arial" w:hAnsi="Arial" w:cs="Arial"/>
          <w:b/>
        </w:rPr>
      </w:pPr>
    </w:p>
    <w:p w14:paraId="53146917" w14:textId="77777777" w:rsidR="002E3C41" w:rsidRDefault="002E3C41" w:rsidP="00FB12D0">
      <w:pPr>
        <w:rPr>
          <w:rFonts w:ascii="Arial" w:hAnsi="Arial" w:cs="Arial"/>
          <w:b/>
        </w:rPr>
      </w:pPr>
    </w:p>
    <w:p w14:paraId="7E18853D" w14:textId="77777777" w:rsidR="002E3C41" w:rsidRDefault="002E3C41" w:rsidP="00FB12D0">
      <w:pPr>
        <w:rPr>
          <w:rFonts w:ascii="Arial" w:hAnsi="Arial" w:cs="Arial"/>
          <w:b/>
        </w:rPr>
      </w:pPr>
    </w:p>
    <w:p w14:paraId="11C42466" w14:textId="77777777" w:rsidR="002E3C41" w:rsidRDefault="002E3C41" w:rsidP="00FB12D0">
      <w:pPr>
        <w:rPr>
          <w:rFonts w:ascii="Arial" w:hAnsi="Arial" w:cs="Arial"/>
          <w:b/>
        </w:rPr>
      </w:pPr>
    </w:p>
    <w:p w14:paraId="3CBA7B60" w14:textId="77777777" w:rsidR="002E3C41" w:rsidRDefault="002E3C41" w:rsidP="00FB12D0">
      <w:pPr>
        <w:rPr>
          <w:rFonts w:ascii="Arial" w:hAnsi="Arial" w:cs="Arial"/>
          <w:b/>
        </w:rPr>
      </w:pPr>
    </w:p>
    <w:p w14:paraId="1F3CFC82" w14:textId="77777777" w:rsidR="002E3C41" w:rsidRDefault="002E3C41" w:rsidP="00FB12D0">
      <w:pPr>
        <w:rPr>
          <w:rFonts w:ascii="Arial" w:hAnsi="Arial" w:cs="Arial"/>
          <w:b/>
        </w:rPr>
      </w:pPr>
    </w:p>
    <w:p w14:paraId="50325F30" w14:textId="77777777" w:rsidR="002E3C41" w:rsidRDefault="002E3C41" w:rsidP="00FB12D0">
      <w:pPr>
        <w:rPr>
          <w:rFonts w:ascii="Arial" w:hAnsi="Arial" w:cs="Arial"/>
          <w:b/>
        </w:rPr>
      </w:pPr>
    </w:p>
    <w:p w14:paraId="74B0F6F4" w14:textId="77777777" w:rsidR="002E3C41" w:rsidRDefault="002E3C41" w:rsidP="00FB12D0">
      <w:pPr>
        <w:rPr>
          <w:rFonts w:ascii="Arial" w:hAnsi="Arial" w:cs="Arial"/>
          <w:b/>
        </w:rPr>
      </w:pPr>
    </w:p>
    <w:p w14:paraId="2737598B" w14:textId="77777777" w:rsidR="002E3C41" w:rsidRDefault="002E3C41" w:rsidP="00FB12D0">
      <w:pPr>
        <w:rPr>
          <w:rFonts w:ascii="Arial" w:hAnsi="Arial" w:cs="Arial"/>
          <w:b/>
        </w:rPr>
      </w:pPr>
    </w:p>
    <w:p w14:paraId="0245C396" w14:textId="77777777" w:rsidR="002E3C41" w:rsidRDefault="002E3C41" w:rsidP="00FB12D0">
      <w:pPr>
        <w:rPr>
          <w:rFonts w:ascii="Arial" w:hAnsi="Arial" w:cs="Arial"/>
          <w:b/>
        </w:rPr>
      </w:pPr>
    </w:p>
    <w:p w14:paraId="745C272C" w14:textId="77777777" w:rsidR="002E3C41" w:rsidRDefault="002E3C41" w:rsidP="00FB12D0">
      <w:pPr>
        <w:rPr>
          <w:rFonts w:ascii="Arial" w:hAnsi="Arial" w:cs="Arial"/>
          <w:b/>
        </w:rPr>
      </w:pPr>
    </w:p>
    <w:p w14:paraId="11944A35" w14:textId="77777777" w:rsidR="002E3C41" w:rsidRDefault="002E3C41" w:rsidP="00FB12D0">
      <w:pPr>
        <w:rPr>
          <w:rFonts w:ascii="Arial" w:hAnsi="Arial" w:cs="Arial"/>
          <w:b/>
        </w:rPr>
      </w:pPr>
    </w:p>
    <w:p w14:paraId="32497A22" w14:textId="6E1E0AE1" w:rsidR="00FB12D0" w:rsidRDefault="00FB12D0" w:rsidP="00FB12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MINUTES FOR</w:t>
      </w:r>
    </w:p>
    <w:p w14:paraId="47DF3EB8" w14:textId="5DC739E2" w:rsidR="00FB12D0" w:rsidRDefault="00FB12D0" w:rsidP="00FB12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3E3F82">
        <w:rPr>
          <w:rFonts w:ascii="Arial" w:hAnsi="Arial" w:cs="Arial"/>
          <w:b/>
        </w:rPr>
        <w:tab/>
      </w:r>
      <w:r w:rsidR="00B52041">
        <w:rPr>
          <w:rFonts w:ascii="Arial" w:hAnsi="Arial" w:cs="Arial"/>
          <w:b/>
        </w:rPr>
        <w:t>April 14</w:t>
      </w:r>
      <w:r w:rsidR="0049329D">
        <w:rPr>
          <w:rFonts w:ascii="Arial" w:hAnsi="Arial" w:cs="Arial"/>
          <w:b/>
        </w:rPr>
        <w:t>, 2022</w:t>
      </w:r>
    </w:p>
    <w:p w14:paraId="5A7606EA" w14:textId="77777777" w:rsidR="00FB12D0" w:rsidRDefault="00FB12D0" w:rsidP="00FB12D0">
      <w:pPr>
        <w:rPr>
          <w:rFonts w:ascii="Arial" w:hAnsi="Arial" w:cs="Arial"/>
          <w:b/>
        </w:rPr>
      </w:pPr>
    </w:p>
    <w:p w14:paraId="7CF41253" w14:textId="05D44D28" w:rsidR="00FB12D0" w:rsidRDefault="00FB12D0" w:rsidP="00FB12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ivil Service Board for South Bossier Parish Fire District Two met in regular and legal session on </w:t>
      </w:r>
      <w:r w:rsidR="00B52041">
        <w:rPr>
          <w:rFonts w:ascii="Arial" w:hAnsi="Arial" w:cs="Arial"/>
        </w:rPr>
        <w:t>April 14</w:t>
      </w:r>
      <w:r w:rsidR="0049329D">
        <w:rPr>
          <w:rFonts w:ascii="Arial" w:hAnsi="Arial" w:cs="Arial"/>
        </w:rPr>
        <w:t>, 2022</w:t>
      </w:r>
      <w:r>
        <w:rPr>
          <w:rFonts w:ascii="Arial" w:hAnsi="Arial" w:cs="Arial"/>
        </w:rPr>
        <w:t xml:space="preserve">.  </w:t>
      </w:r>
      <w:r w:rsidRPr="00344E3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President, Mr. Ron Kingrey, called the meeting to order at </w:t>
      </w:r>
      <w:r w:rsidR="00273242">
        <w:rPr>
          <w:rFonts w:ascii="Arial" w:hAnsi="Arial" w:cs="Arial"/>
        </w:rPr>
        <w:t>6</w:t>
      </w:r>
      <w:r w:rsidR="00BB1D6A">
        <w:rPr>
          <w:rFonts w:ascii="Arial" w:hAnsi="Arial" w:cs="Arial"/>
        </w:rPr>
        <w:t>:0</w:t>
      </w:r>
      <w:r w:rsidR="00B52041"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 xml:space="preserve">PM.  </w:t>
      </w:r>
      <w:r w:rsidR="0049329D">
        <w:rPr>
          <w:rFonts w:ascii="Arial" w:hAnsi="Arial" w:cs="Arial"/>
        </w:rPr>
        <w:t>The invocation was given by Chief Pi</w:t>
      </w:r>
      <w:r w:rsidR="00010C1E">
        <w:rPr>
          <w:rFonts w:ascii="Arial" w:hAnsi="Arial" w:cs="Arial"/>
        </w:rPr>
        <w:t>l</w:t>
      </w:r>
      <w:r w:rsidR="0049329D">
        <w:rPr>
          <w:rFonts w:ascii="Arial" w:hAnsi="Arial" w:cs="Arial"/>
        </w:rPr>
        <w:t xml:space="preserve">grim.  </w:t>
      </w:r>
      <w:r>
        <w:rPr>
          <w:rFonts w:ascii="Arial" w:hAnsi="Arial" w:cs="Arial"/>
        </w:rPr>
        <w:t>The roll was called with the following results:</w:t>
      </w:r>
    </w:p>
    <w:p w14:paraId="3A6FF9C2" w14:textId="77777777" w:rsidR="00FB12D0" w:rsidRDefault="00FB12D0" w:rsidP="00FB12D0">
      <w:pPr>
        <w:tabs>
          <w:tab w:val="left" w:pos="3240"/>
          <w:tab w:val="left" w:pos="3420"/>
        </w:tabs>
        <w:rPr>
          <w:rFonts w:ascii="Arial" w:hAnsi="Arial" w:cs="Arial"/>
        </w:rPr>
      </w:pPr>
    </w:p>
    <w:tbl>
      <w:tblPr>
        <w:tblW w:w="10476" w:type="dxa"/>
        <w:jc w:val="center"/>
        <w:tblLook w:val="01E0" w:firstRow="1" w:lastRow="1" w:firstColumn="1" w:lastColumn="1" w:noHBand="0" w:noVBand="0"/>
      </w:tblPr>
      <w:tblGrid>
        <w:gridCol w:w="3407"/>
        <w:gridCol w:w="7069"/>
      </w:tblGrid>
      <w:tr w:rsidR="00FB12D0" w:rsidRPr="00970965" w14:paraId="32A5A4FD" w14:textId="77777777" w:rsidTr="002D54E3">
        <w:trPr>
          <w:trHeight w:val="315"/>
          <w:jc w:val="center"/>
        </w:trPr>
        <w:tc>
          <w:tcPr>
            <w:tcW w:w="3407" w:type="dxa"/>
            <w:shd w:val="clear" w:color="auto" w:fill="auto"/>
          </w:tcPr>
          <w:p w14:paraId="74CD47D6" w14:textId="77777777" w:rsidR="00FB12D0" w:rsidRPr="00970965" w:rsidRDefault="00FB12D0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970965">
              <w:rPr>
                <w:rFonts w:ascii="Arial" w:hAnsi="Arial" w:cs="Arial"/>
                <w:b/>
              </w:rPr>
              <w:t>Board Members Present:</w:t>
            </w:r>
          </w:p>
        </w:tc>
        <w:tc>
          <w:tcPr>
            <w:tcW w:w="7069" w:type="dxa"/>
            <w:shd w:val="clear" w:color="auto" w:fill="auto"/>
          </w:tcPr>
          <w:p w14:paraId="0249DE13" w14:textId="4A96A848" w:rsidR="00FB12D0" w:rsidRDefault="00041DB0" w:rsidP="002D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 Kingrey</w:t>
            </w:r>
            <w:r w:rsidR="0058614E">
              <w:rPr>
                <w:rFonts w:ascii="Arial" w:hAnsi="Arial" w:cs="Arial"/>
              </w:rPr>
              <w:t>, Philip Coleman</w:t>
            </w:r>
            <w:r w:rsidR="00B52041">
              <w:rPr>
                <w:rFonts w:ascii="Arial" w:hAnsi="Arial" w:cs="Arial"/>
              </w:rPr>
              <w:t xml:space="preserve"> </w:t>
            </w:r>
          </w:p>
          <w:p w14:paraId="66D91FCB" w14:textId="77777777" w:rsidR="00FB12D0" w:rsidRPr="00970965" w:rsidRDefault="00FB12D0" w:rsidP="002D54E3">
            <w:pPr>
              <w:rPr>
                <w:rFonts w:ascii="Arial" w:hAnsi="Arial" w:cs="Arial"/>
              </w:rPr>
            </w:pPr>
          </w:p>
        </w:tc>
      </w:tr>
      <w:tr w:rsidR="00FB12D0" w:rsidRPr="00970965" w14:paraId="45D03268" w14:textId="77777777" w:rsidTr="002D54E3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17B73A28" w14:textId="77777777" w:rsidR="00FB12D0" w:rsidRPr="00970965" w:rsidRDefault="00FB12D0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970965">
              <w:rPr>
                <w:rFonts w:ascii="Arial" w:hAnsi="Arial" w:cs="Arial"/>
                <w:b/>
              </w:rPr>
              <w:t>Board Members Absent:</w:t>
            </w:r>
          </w:p>
        </w:tc>
        <w:tc>
          <w:tcPr>
            <w:tcW w:w="7069" w:type="dxa"/>
            <w:shd w:val="clear" w:color="auto" w:fill="auto"/>
          </w:tcPr>
          <w:p w14:paraId="622BCFCF" w14:textId="32BC3411" w:rsidR="00D90262" w:rsidRPr="00970965" w:rsidRDefault="00B52041" w:rsidP="002D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by Keith</w:t>
            </w:r>
            <w:r w:rsidRPr="00970965">
              <w:rPr>
                <w:rFonts w:ascii="Arial" w:hAnsi="Arial" w:cs="Arial"/>
              </w:rPr>
              <w:t xml:space="preserve"> </w:t>
            </w:r>
          </w:p>
        </w:tc>
      </w:tr>
      <w:tr w:rsidR="00FB12D0" w:rsidRPr="00970965" w14:paraId="285ABD64" w14:textId="77777777" w:rsidTr="002D54E3">
        <w:trPr>
          <w:trHeight w:val="584"/>
          <w:jc w:val="center"/>
        </w:trPr>
        <w:tc>
          <w:tcPr>
            <w:tcW w:w="3407" w:type="dxa"/>
            <w:shd w:val="clear" w:color="auto" w:fill="auto"/>
          </w:tcPr>
          <w:p w14:paraId="5F2AA36F" w14:textId="77777777" w:rsidR="00FB12D0" w:rsidRPr="00970965" w:rsidRDefault="00FB12D0" w:rsidP="002D54E3">
            <w:pPr>
              <w:tabs>
                <w:tab w:val="left" w:pos="114"/>
                <w:tab w:val="left" w:pos="246"/>
              </w:tabs>
              <w:ind w:left="90"/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 xml:space="preserve">Fire Dept. Members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970965">
              <w:rPr>
                <w:rFonts w:ascii="Arial" w:hAnsi="Arial" w:cs="Arial"/>
                <w:b/>
              </w:rPr>
              <w:t>Present:</w:t>
            </w:r>
          </w:p>
        </w:tc>
        <w:tc>
          <w:tcPr>
            <w:tcW w:w="7069" w:type="dxa"/>
            <w:shd w:val="clear" w:color="auto" w:fill="auto"/>
          </w:tcPr>
          <w:p w14:paraId="01CCC97F" w14:textId="205D777A" w:rsidR="00D90262" w:rsidRPr="00970965" w:rsidRDefault="00BB1D6A" w:rsidP="00BB1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Ryan Foster</w:t>
            </w:r>
            <w:r w:rsidR="00273242">
              <w:rPr>
                <w:rFonts w:ascii="Arial" w:hAnsi="Arial" w:cs="Arial"/>
              </w:rPr>
              <w:t xml:space="preserve">, </w:t>
            </w:r>
            <w:r w:rsidR="0049329D">
              <w:rPr>
                <w:rFonts w:ascii="Arial" w:hAnsi="Arial" w:cs="Arial"/>
              </w:rPr>
              <w:t>Chief Rodney Pilgrim, T</w:t>
            </w:r>
            <w:r w:rsidR="002A1F52">
              <w:rPr>
                <w:rFonts w:ascii="Arial" w:hAnsi="Arial" w:cs="Arial"/>
              </w:rPr>
              <w:t xml:space="preserve">willa Jones, </w:t>
            </w:r>
            <w:r w:rsidR="00B52041">
              <w:rPr>
                <w:rFonts w:ascii="Arial" w:hAnsi="Arial" w:cs="Arial"/>
              </w:rPr>
              <w:t xml:space="preserve">Randy McClain, </w:t>
            </w:r>
            <w:r w:rsidR="0058614E">
              <w:rPr>
                <w:rFonts w:ascii="Arial" w:hAnsi="Arial" w:cs="Arial"/>
              </w:rPr>
              <w:t xml:space="preserve">and </w:t>
            </w:r>
            <w:r w:rsidR="00011559">
              <w:rPr>
                <w:rFonts w:ascii="Arial" w:hAnsi="Arial" w:cs="Arial"/>
              </w:rPr>
              <w:t>Diane Kingrey</w:t>
            </w:r>
          </w:p>
        </w:tc>
      </w:tr>
      <w:tr w:rsidR="00FB12D0" w:rsidRPr="00970965" w14:paraId="1975A63F" w14:textId="77777777" w:rsidTr="002D54E3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52836B44" w14:textId="77777777" w:rsidR="00BB1D6A" w:rsidRDefault="00FB12D0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3C207E45" w14:textId="16B6EE44" w:rsidR="00FB12D0" w:rsidRPr="00970965" w:rsidRDefault="00BB1D6A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B12D0" w:rsidRPr="00970965">
              <w:rPr>
                <w:rFonts w:ascii="Arial" w:hAnsi="Arial" w:cs="Arial"/>
                <w:b/>
              </w:rPr>
              <w:t>Guests Present:</w:t>
            </w:r>
          </w:p>
        </w:tc>
        <w:tc>
          <w:tcPr>
            <w:tcW w:w="7069" w:type="dxa"/>
            <w:shd w:val="clear" w:color="auto" w:fill="auto"/>
          </w:tcPr>
          <w:p w14:paraId="4578B59C" w14:textId="77777777" w:rsidR="00FB12D0" w:rsidRDefault="00FB12D0" w:rsidP="002D54E3">
            <w:pPr>
              <w:rPr>
                <w:rFonts w:ascii="Arial" w:hAnsi="Arial" w:cs="Arial"/>
              </w:rPr>
            </w:pPr>
          </w:p>
          <w:p w14:paraId="4598FED9" w14:textId="439E7033" w:rsidR="00273242" w:rsidRPr="00970965" w:rsidRDefault="0058614E" w:rsidP="002D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</w:tbl>
    <w:p w14:paraId="51778971" w14:textId="77777777" w:rsidR="00FB12D0" w:rsidRDefault="00FB12D0" w:rsidP="00FB12D0">
      <w:pPr>
        <w:rPr>
          <w:rFonts w:ascii="Arial" w:hAnsi="Arial" w:cs="Arial"/>
          <w:b/>
        </w:rPr>
      </w:pPr>
    </w:p>
    <w:p w14:paraId="71E0839F" w14:textId="1CF7338A" w:rsidR="00FB12D0" w:rsidRDefault="00FB12D0" w:rsidP="00FB12D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AL OF </w:t>
      </w:r>
      <w:r w:rsidRPr="00020459">
        <w:rPr>
          <w:rFonts w:ascii="Arial" w:hAnsi="Arial" w:cs="Arial"/>
          <w:b/>
        </w:rPr>
        <w:t>MINUTES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On a motion by Mr.</w:t>
      </w:r>
      <w:r w:rsidR="00D90262">
        <w:rPr>
          <w:rFonts w:ascii="Arial" w:hAnsi="Arial" w:cs="Arial"/>
        </w:rPr>
        <w:t xml:space="preserve"> </w:t>
      </w:r>
      <w:r w:rsidR="00B52041">
        <w:rPr>
          <w:rFonts w:ascii="Arial" w:hAnsi="Arial" w:cs="Arial"/>
        </w:rPr>
        <w:t>Coleman</w:t>
      </w:r>
      <w:r>
        <w:rPr>
          <w:rFonts w:ascii="Arial" w:hAnsi="Arial" w:cs="Arial"/>
        </w:rPr>
        <w:t xml:space="preserve">, seconded by Mr. </w:t>
      </w:r>
      <w:r w:rsidR="00B52041">
        <w:rPr>
          <w:rFonts w:ascii="Arial" w:hAnsi="Arial" w:cs="Arial"/>
        </w:rPr>
        <w:t>Kingrey</w:t>
      </w:r>
      <w:r>
        <w:rPr>
          <w:rFonts w:ascii="Arial" w:hAnsi="Arial" w:cs="Arial"/>
        </w:rPr>
        <w:t xml:space="preserve">, the Board unanimously approved the Board minutes from </w:t>
      </w:r>
      <w:r w:rsidR="00B52041">
        <w:rPr>
          <w:rFonts w:ascii="Arial" w:hAnsi="Arial" w:cs="Arial"/>
        </w:rPr>
        <w:t>February 10, 2022</w:t>
      </w:r>
      <w:r w:rsidR="0049329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Public comment: None.  </w:t>
      </w:r>
    </w:p>
    <w:p w14:paraId="4D266738" w14:textId="77777777" w:rsidR="00FB12D0" w:rsidRDefault="00FB12D0" w:rsidP="00FB12D0">
      <w:pPr>
        <w:rPr>
          <w:rFonts w:ascii="Arial" w:hAnsi="Arial" w:cs="Arial"/>
        </w:rPr>
      </w:pPr>
    </w:p>
    <w:p w14:paraId="55529DF1" w14:textId="77777777" w:rsidR="00FB12D0" w:rsidRPr="00F94481" w:rsidRDefault="00FB12D0" w:rsidP="00FB12D0">
      <w:pPr>
        <w:rPr>
          <w:rFonts w:ascii="Arial" w:hAnsi="Arial" w:cs="Arial"/>
          <w:b/>
        </w:rPr>
      </w:pPr>
      <w:r w:rsidRPr="00F94481">
        <w:rPr>
          <w:rFonts w:ascii="Arial" w:hAnsi="Arial" w:cs="Arial"/>
          <w:b/>
        </w:rPr>
        <w:t>CONTINUING BUSINESS</w:t>
      </w:r>
    </w:p>
    <w:p w14:paraId="2E513270" w14:textId="508A9813" w:rsidR="00273242" w:rsidRDefault="00B52041" w:rsidP="000C68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r. Kingrey had Mr. Coleman open the sealed test result envelope.  The results were as follows:</w:t>
      </w:r>
    </w:p>
    <w:p w14:paraId="6FF8FFDE" w14:textId="37411014" w:rsidR="00B52041" w:rsidRDefault="00B52041" w:rsidP="00B52041">
      <w:pPr>
        <w:ind w:left="2520" w:firstLine="360"/>
        <w:rPr>
          <w:rFonts w:ascii="Arial" w:hAnsi="Arial" w:cs="Arial"/>
        </w:rPr>
      </w:pPr>
      <w:r>
        <w:rPr>
          <w:rFonts w:ascii="Arial" w:hAnsi="Arial" w:cs="Arial"/>
        </w:rPr>
        <w:t>Captain:  Two candidates took the test and two passed.</w:t>
      </w:r>
    </w:p>
    <w:p w14:paraId="56129998" w14:textId="073EAFDD" w:rsidR="00B52041" w:rsidRDefault="00B52041" w:rsidP="00B52041">
      <w:pPr>
        <w:ind w:left="2520" w:firstLine="360"/>
        <w:rPr>
          <w:rFonts w:ascii="Arial" w:hAnsi="Arial" w:cs="Arial"/>
        </w:rPr>
      </w:pPr>
      <w:r>
        <w:rPr>
          <w:rFonts w:ascii="Arial" w:hAnsi="Arial" w:cs="Arial"/>
        </w:rPr>
        <w:t>Deputy Chief:  Two candidates took the test and one passed.</w:t>
      </w:r>
    </w:p>
    <w:p w14:paraId="0AED6B95" w14:textId="77777777" w:rsidR="00B52041" w:rsidRDefault="00B52041" w:rsidP="00B52041">
      <w:pPr>
        <w:ind w:left="2520" w:firstLine="360"/>
        <w:rPr>
          <w:rFonts w:ascii="Arial" w:hAnsi="Arial" w:cs="Arial"/>
        </w:rPr>
      </w:pPr>
    </w:p>
    <w:p w14:paraId="6F84B87C" w14:textId="186150F2" w:rsidR="00B52041" w:rsidRDefault="00B52041" w:rsidP="00B520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ief Foster requested the election results be removed from the agenda as the election will need to be redone.  There were some items not handled correctly.</w:t>
      </w:r>
    </w:p>
    <w:p w14:paraId="686B2090" w14:textId="3F8C5FA9" w:rsidR="00B52041" w:rsidRPr="00B52041" w:rsidRDefault="00B52041" w:rsidP="00B5204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On a motion by Mr. Coleman, seconded by Mr. Kingrey, the Board unanimously approved to remove this item from the agenda.  Public comment:  None.</w:t>
      </w:r>
    </w:p>
    <w:p w14:paraId="62720A2D" w14:textId="77777777" w:rsidR="003E3F82" w:rsidRDefault="003E3F82" w:rsidP="00FB12D0">
      <w:pPr>
        <w:ind w:firstLine="720"/>
        <w:rPr>
          <w:rFonts w:ascii="Arial" w:hAnsi="Arial" w:cs="Arial"/>
        </w:rPr>
      </w:pPr>
    </w:p>
    <w:p w14:paraId="4E0425B8" w14:textId="77777777" w:rsidR="00FB12D0" w:rsidRDefault="00FB12D0" w:rsidP="00FB12D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14:paraId="160FDB11" w14:textId="0726866A" w:rsidR="0058614E" w:rsidRDefault="00010C1E" w:rsidP="000C68BD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PAF approvals:  </w:t>
      </w:r>
      <w:r w:rsidR="0033272A">
        <w:rPr>
          <w:rFonts w:ascii="Arial" w:hAnsi="Arial" w:cs="Arial"/>
        </w:rPr>
        <w:t>There were none.</w:t>
      </w:r>
    </w:p>
    <w:p w14:paraId="6811C50E" w14:textId="46E0C52E" w:rsidR="00010C1E" w:rsidRDefault="00010C1E" w:rsidP="00010C1E">
      <w:pPr>
        <w:pStyle w:val="NoSpacing"/>
        <w:ind w:left="720"/>
        <w:rPr>
          <w:rFonts w:ascii="Arial" w:hAnsi="Arial" w:cs="Arial"/>
        </w:rPr>
      </w:pPr>
    </w:p>
    <w:p w14:paraId="2A7589BB" w14:textId="10CC6423" w:rsidR="001B2255" w:rsidRDefault="001B2255" w:rsidP="001B225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re were no items to add to the agenda or comments by the public.</w:t>
      </w:r>
    </w:p>
    <w:p w14:paraId="25D89AE4" w14:textId="77777777" w:rsidR="00FB12D0" w:rsidRDefault="00FB12D0" w:rsidP="00FB12D0">
      <w:pPr>
        <w:pStyle w:val="NoSpacing"/>
        <w:rPr>
          <w:rFonts w:ascii="Arial" w:hAnsi="Arial" w:cs="Arial"/>
        </w:rPr>
      </w:pPr>
    </w:p>
    <w:p w14:paraId="01BAEFA1" w14:textId="74B4901A" w:rsidR="00FB12D0" w:rsidRDefault="00FB12D0" w:rsidP="00FB12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a motion by Mr. </w:t>
      </w:r>
      <w:r w:rsidR="0033272A">
        <w:rPr>
          <w:rFonts w:ascii="Arial" w:hAnsi="Arial" w:cs="Arial"/>
        </w:rPr>
        <w:t>Coleman</w:t>
      </w:r>
      <w:r>
        <w:rPr>
          <w:rFonts w:ascii="Arial" w:hAnsi="Arial" w:cs="Arial"/>
        </w:rPr>
        <w:t xml:space="preserve">, seconded by Mr. </w:t>
      </w:r>
      <w:r w:rsidR="0033272A">
        <w:rPr>
          <w:rFonts w:ascii="Arial" w:hAnsi="Arial" w:cs="Arial"/>
        </w:rPr>
        <w:t>Kingrey</w:t>
      </w:r>
      <w:r>
        <w:rPr>
          <w:rFonts w:ascii="Arial" w:hAnsi="Arial" w:cs="Arial"/>
        </w:rPr>
        <w:t xml:space="preserve">, the Board unanimously approved to adjourn the meeting at </w:t>
      </w:r>
      <w:r w:rsidR="00273242">
        <w:rPr>
          <w:rFonts w:ascii="Arial" w:hAnsi="Arial" w:cs="Arial"/>
        </w:rPr>
        <w:t>6:</w:t>
      </w:r>
      <w:r w:rsidR="0033272A">
        <w:rPr>
          <w:rFonts w:ascii="Arial" w:hAnsi="Arial" w:cs="Arial"/>
        </w:rPr>
        <w:t>14</w:t>
      </w:r>
      <w:r w:rsidR="00B905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.</w:t>
      </w:r>
    </w:p>
    <w:p w14:paraId="7B879BF2" w14:textId="77777777" w:rsidR="00FB12D0" w:rsidRDefault="00FB12D0" w:rsidP="00FB12D0">
      <w:pPr>
        <w:rPr>
          <w:rFonts w:ascii="Arial" w:hAnsi="Arial" w:cs="Arial"/>
        </w:rPr>
      </w:pPr>
    </w:p>
    <w:p w14:paraId="1C76966B" w14:textId="77777777" w:rsidR="00FB12D0" w:rsidRDefault="00FB12D0" w:rsidP="00FB12D0">
      <w:pPr>
        <w:pStyle w:val="NoSpacing"/>
        <w:rPr>
          <w:rFonts w:ascii="Arial" w:hAnsi="Arial" w:cs="Arial"/>
          <w:b/>
        </w:rPr>
      </w:pPr>
    </w:p>
    <w:p w14:paraId="0C7548E3" w14:textId="77777777" w:rsidR="00FB12D0" w:rsidRDefault="00FB12D0" w:rsidP="00FB12D0">
      <w:pPr>
        <w:pStyle w:val="NoSpacing"/>
        <w:rPr>
          <w:rFonts w:ascii="Arial" w:hAnsi="Arial" w:cs="Arial"/>
          <w:b/>
        </w:rPr>
      </w:pPr>
      <w:r w:rsidRPr="00EF08F5">
        <w:rPr>
          <w:rFonts w:ascii="Arial" w:hAnsi="Arial" w:cs="Arial"/>
          <w:b/>
        </w:rPr>
        <w:tab/>
      </w:r>
    </w:p>
    <w:p w14:paraId="0A79E0EB" w14:textId="77777777" w:rsidR="00FB12D0" w:rsidRDefault="00FB12D0" w:rsidP="00FB12D0">
      <w:pPr>
        <w:pStyle w:val="NoSpacing"/>
        <w:rPr>
          <w:rFonts w:ascii="Arial" w:hAnsi="Arial" w:cs="Arial"/>
          <w:b/>
        </w:rPr>
      </w:pPr>
      <w:r w:rsidRPr="00873146">
        <w:rPr>
          <w:rFonts w:ascii="Arial" w:hAnsi="Arial" w:cs="Arial"/>
          <w:b/>
          <w:u w:val="single"/>
        </w:rPr>
        <w:t>Minutes submitted b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73146">
        <w:rPr>
          <w:rFonts w:ascii="Arial" w:hAnsi="Arial" w:cs="Arial"/>
          <w:b/>
          <w:u w:val="single"/>
        </w:rPr>
        <w:t>Approved by the Board</w:t>
      </w:r>
    </w:p>
    <w:p w14:paraId="6B8B973C" w14:textId="7009A873" w:rsidR="002E3C41" w:rsidRDefault="00FB12D0" w:rsidP="00856EC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willa Jones, Secret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approved at this time</w:t>
      </w:r>
    </w:p>
    <w:p w14:paraId="5C4E9821" w14:textId="4E2F16A2" w:rsidR="002E3C41" w:rsidRDefault="002E3C41" w:rsidP="00FB12D0">
      <w:pPr>
        <w:rPr>
          <w:rFonts w:ascii="Arial" w:hAnsi="Arial" w:cs="Arial"/>
        </w:rPr>
      </w:pPr>
    </w:p>
    <w:p w14:paraId="7F842D39" w14:textId="0CC7E4E3" w:rsidR="002E3C41" w:rsidRDefault="002E3C41" w:rsidP="00FB12D0">
      <w:pPr>
        <w:rPr>
          <w:rFonts w:ascii="Arial" w:hAnsi="Arial" w:cs="Arial"/>
        </w:rPr>
      </w:pPr>
    </w:p>
    <w:sectPr w:rsidR="002E3C41" w:rsidSect="00686352">
      <w:headerReference w:type="default" r:id="rId8"/>
      <w:pgSz w:w="12240" w:h="15840" w:code="1"/>
      <w:pgMar w:top="1872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2AB1" w14:textId="77777777" w:rsidR="00AE0ABB" w:rsidRDefault="00AE0ABB">
      <w:r>
        <w:separator/>
      </w:r>
    </w:p>
  </w:endnote>
  <w:endnote w:type="continuationSeparator" w:id="0">
    <w:p w14:paraId="136D7768" w14:textId="77777777" w:rsidR="00AE0ABB" w:rsidRDefault="00AE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7188" w14:textId="77777777" w:rsidR="00AE0ABB" w:rsidRDefault="00AE0ABB">
      <w:r>
        <w:separator/>
      </w:r>
    </w:p>
  </w:footnote>
  <w:footnote w:type="continuationSeparator" w:id="0">
    <w:p w14:paraId="2B9A38E6" w14:textId="77777777" w:rsidR="00AE0ABB" w:rsidRDefault="00AE0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1863" w14:textId="77777777" w:rsidR="005E47C4" w:rsidRDefault="007B4C44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OUTH BOSSIER</w:t>
    </w:r>
    <w:r w:rsidR="005E47C4">
      <w:rPr>
        <w:rFonts w:ascii="Arial" w:hAnsi="Arial" w:cs="Arial"/>
        <w:b/>
      </w:rPr>
      <w:t xml:space="preserve"> PARISH</w:t>
    </w:r>
    <w:r>
      <w:rPr>
        <w:rFonts w:ascii="Arial" w:hAnsi="Arial" w:cs="Arial"/>
        <w:b/>
      </w:rPr>
      <w:t xml:space="preserve"> FIRE DISTRICT </w:t>
    </w:r>
    <w:r w:rsidR="005E47C4">
      <w:rPr>
        <w:rFonts w:ascii="Arial" w:hAnsi="Arial" w:cs="Arial"/>
        <w:b/>
      </w:rPr>
      <w:t>NO. 2</w:t>
    </w:r>
  </w:p>
  <w:p w14:paraId="0F9C767E" w14:textId="29C79C0D" w:rsidR="006343C5" w:rsidRDefault="0028111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CIVIL SERVICE </w:t>
    </w:r>
    <w:r w:rsidR="007B4C44">
      <w:rPr>
        <w:rFonts w:ascii="Arial" w:hAnsi="Arial" w:cs="Arial"/>
        <w:b/>
      </w:rPr>
      <w:t>BOARD MEETING</w:t>
    </w:r>
  </w:p>
  <w:p w14:paraId="69BA593D" w14:textId="2DE2BF59" w:rsidR="002E3C41" w:rsidRDefault="00B1115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MEETING DATE:  </w:t>
    </w:r>
    <w:r w:rsidR="00B245D1">
      <w:rPr>
        <w:rFonts w:ascii="Arial" w:hAnsi="Arial" w:cs="Arial"/>
        <w:b/>
      </w:rPr>
      <w:t>MAY 12,</w:t>
    </w:r>
    <w:r>
      <w:rPr>
        <w:rFonts w:ascii="Arial" w:hAnsi="Arial" w:cs="Arial"/>
        <w:b/>
      </w:rPr>
      <w:t xml:space="preserve"> 2022</w:t>
    </w:r>
  </w:p>
  <w:p w14:paraId="6E9448C5" w14:textId="089E9DCE" w:rsidR="00B1115B" w:rsidRDefault="00B1115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EETING TIME: 6:0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331FC"/>
    <w:multiLevelType w:val="hybridMultilevel"/>
    <w:tmpl w:val="DB9ED782"/>
    <w:lvl w:ilvl="0" w:tplc="15D83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392FC4"/>
    <w:multiLevelType w:val="hybridMultilevel"/>
    <w:tmpl w:val="DDACB100"/>
    <w:lvl w:ilvl="0" w:tplc="9B4C4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5298331">
    <w:abstractNumId w:val="1"/>
  </w:num>
  <w:num w:numId="2" w16cid:durableId="121642666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82"/>
    <w:rsid w:val="000001BF"/>
    <w:rsid w:val="00001B8F"/>
    <w:rsid w:val="000054A1"/>
    <w:rsid w:val="00005C34"/>
    <w:rsid w:val="000064F6"/>
    <w:rsid w:val="00006643"/>
    <w:rsid w:val="0000782D"/>
    <w:rsid w:val="00010C1E"/>
    <w:rsid w:val="00011477"/>
    <w:rsid w:val="00011559"/>
    <w:rsid w:val="00011AEE"/>
    <w:rsid w:val="000124C4"/>
    <w:rsid w:val="00013BE0"/>
    <w:rsid w:val="00017A2C"/>
    <w:rsid w:val="00020118"/>
    <w:rsid w:val="00020459"/>
    <w:rsid w:val="00022D38"/>
    <w:rsid w:val="0002445B"/>
    <w:rsid w:val="00024B05"/>
    <w:rsid w:val="00025ED9"/>
    <w:rsid w:val="00026E43"/>
    <w:rsid w:val="00030792"/>
    <w:rsid w:val="000311F6"/>
    <w:rsid w:val="00031DF4"/>
    <w:rsid w:val="00032372"/>
    <w:rsid w:val="000333E1"/>
    <w:rsid w:val="0003385A"/>
    <w:rsid w:val="000342E8"/>
    <w:rsid w:val="00034B45"/>
    <w:rsid w:val="000404E6"/>
    <w:rsid w:val="00040CA6"/>
    <w:rsid w:val="00041341"/>
    <w:rsid w:val="00041694"/>
    <w:rsid w:val="00041DB0"/>
    <w:rsid w:val="00043FEE"/>
    <w:rsid w:val="00045108"/>
    <w:rsid w:val="000473D7"/>
    <w:rsid w:val="000502D8"/>
    <w:rsid w:val="000505FA"/>
    <w:rsid w:val="00050C18"/>
    <w:rsid w:val="00051B02"/>
    <w:rsid w:val="00051E79"/>
    <w:rsid w:val="000521D7"/>
    <w:rsid w:val="00053958"/>
    <w:rsid w:val="00054066"/>
    <w:rsid w:val="000540AA"/>
    <w:rsid w:val="00054413"/>
    <w:rsid w:val="00057145"/>
    <w:rsid w:val="00061B68"/>
    <w:rsid w:val="00062C17"/>
    <w:rsid w:val="00063513"/>
    <w:rsid w:val="00064205"/>
    <w:rsid w:val="00064D8E"/>
    <w:rsid w:val="000701F3"/>
    <w:rsid w:val="0007021F"/>
    <w:rsid w:val="00070FE1"/>
    <w:rsid w:val="00074276"/>
    <w:rsid w:val="0007450C"/>
    <w:rsid w:val="0007486E"/>
    <w:rsid w:val="000757ED"/>
    <w:rsid w:val="000759AD"/>
    <w:rsid w:val="00077DE6"/>
    <w:rsid w:val="00083B72"/>
    <w:rsid w:val="00083D7E"/>
    <w:rsid w:val="00084A2A"/>
    <w:rsid w:val="00085339"/>
    <w:rsid w:val="0009088A"/>
    <w:rsid w:val="00090950"/>
    <w:rsid w:val="000913DB"/>
    <w:rsid w:val="00091D35"/>
    <w:rsid w:val="000920C0"/>
    <w:rsid w:val="000925F9"/>
    <w:rsid w:val="00092A33"/>
    <w:rsid w:val="00093E1A"/>
    <w:rsid w:val="00095B4E"/>
    <w:rsid w:val="000A7DF0"/>
    <w:rsid w:val="000B1741"/>
    <w:rsid w:val="000B2B47"/>
    <w:rsid w:val="000B2C17"/>
    <w:rsid w:val="000B3B12"/>
    <w:rsid w:val="000B4328"/>
    <w:rsid w:val="000B4FB0"/>
    <w:rsid w:val="000B56BD"/>
    <w:rsid w:val="000B6D58"/>
    <w:rsid w:val="000B7CA7"/>
    <w:rsid w:val="000B7DF8"/>
    <w:rsid w:val="000C2A12"/>
    <w:rsid w:val="000C58AF"/>
    <w:rsid w:val="000C5B59"/>
    <w:rsid w:val="000C68BD"/>
    <w:rsid w:val="000D069D"/>
    <w:rsid w:val="000D0800"/>
    <w:rsid w:val="000D0EF9"/>
    <w:rsid w:val="000D48B8"/>
    <w:rsid w:val="000D553D"/>
    <w:rsid w:val="000D5AB1"/>
    <w:rsid w:val="000D7871"/>
    <w:rsid w:val="000E2D06"/>
    <w:rsid w:val="000E5D0F"/>
    <w:rsid w:val="000F0C4B"/>
    <w:rsid w:val="000F26B8"/>
    <w:rsid w:val="000F32B4"/>
    <w:rsid w:val="000F359E"/>
    <w:rsid w:val="000F5257"/>
    <w:rsid w:val="00103778"/>
    <w:rsid w:val="00103BB2"/>
    <w:rsid w:val="00107E84"/>
    <w:rsid w:val="00111B4E"/>
    <w:rsid w:val="0011207A"/>
    <w:rsid w:val="0011234D"/>
    <w:rsid w:val="001124C9"/>
    <w:rsid w:val="001126FC"/>
    <w:rsid w:val="00112E11"/>
    <w:rsid w:val="0011347C"/>
    <w:rsid w:val="00113561"/>
    <w:rsid w:val="001136CC"/>
    <w:rsid w:val="00114227"/>
    <w:rsid w:val="00116BEA"/>
    <w:rsid w:val="00117FC6"/>
    <w:rsid w:val="001202A9"/>
    <w:rsid w:val="001203BC"/>
    <w:rsid w:val="00124AA4"/>
    <w:rsid w:val="00124D2F"/>
    <w:rsid w:val="00127C3A"/>
    <w:rsid w:val="00131A0D"/>
    <w:rsid w:val="00133104"/>
    <w:rsid w:val="0013334B"/>
    <w:rsid w:val="00135240"/>
    <w:rsid w:val="001356A7"/>
    <w:rsid w:val="00136B53"/>
    <w:rsid w:val="00141649"/>
    <w:rsid w:val="00141839"/>
    <w:rsid w:val="00142913"/>
    <w:rsid w:val="00142DF9"/>
    <w:rsid w:val="001454C2"/>
    <w:rsid w:val="0014591A"/>
    <w:rsid w:val="001459FF"/>
    <w:rsid w:val="0014746B"/>
    <w:rsid w:val="00150096"/>
    <w:rsid w:val="001524D0"/>
    <w:rsid w:val="00153EE7"/>
    <w:rsid w:val="001559A1"/>
    <w:rsid w:val="00155F55"/>
    <w:rsid w:val="00157C1D"/>
    <w:rsid w:val="0016382A"/>
    <w:rsid w:val="00164BCB"/>
    <w:rsid w:val="0016503F"/>
    <w:rsid w:val="001662BD"/>
    <w:rsid w:val="0016655A"/>
    <w:rsid w:val="001705F4"/>
    <w:rsid w:val="00170B58"/>
    <w:rsid w:val="00170D00"/>
    <w:rsid w:val="001729C7"/>
    <w:rsid w:val="0017405D"/>
    <w:rsid w:val="0017637E"/>
    <w:rsid w:val="00183A3D"/>
    <w:rsid w:val="0018641D"/>
    <w:rsid w:val="001874F5"/>
    <w:rsid w:val="00187A87"/>
    <w:rsid w:val="00187D5D"/>
    <w:rsid w:val="00190A17"/>
    <w:rsid w:val="00190BB8"/>
    <w:rsid w:val="00191070"/>
    <w:rsid w:val="00191132"/>
    <w:rsid w:val="00192F8F"/>
    <w:rsid w:val="00194431"/>
    <w:rsid w:val="00197B03"/>
    <w:rsid w:val="001A0253"/>
    <w:rsid w:val="001A5DBC"/>
    <w:rsid w:val="001A5F53"/>
    <w:rsid w:val="001A67BD"/>
    <w:rsid w:val="001A684B"/>
    <w:rsid w:val="001B02D2"/>
    <w:rsid w:val="001B0344"/>
    <w:rsid w:val="001B2255"/>
    <w:rsid w:val="001B3B91"/>
    <w:rsid w:val="001B4845"/>
    <w:rsid w:val="001B50A5"/>
    <w:rsid w:val="001C2017"/>
    <w:rsid w:val="001C311E"/>
    <w:rsid w:val="001C3D19"/>
    <w:rsid w:val="001D004D"/>
    <w:rsid w:val="001D01D1"/>
    <w:rsid w:val="001D23F4"/>
    <w:rsid w:val="001D4EDF"/>
    <w:rsid w:val="001D5211"/>
    <w:rsid w:val="001D61A7"/>
    <w:rsid w:val="001D6477"/>
    <w:rsid w:val="001D64A4"/>
    <w:rsid w:val="001D6EE0"/>
    <w:rsid w:val="001E069A"/>
    <w:rsid w:val="001E46D0"/>
    <w:rsid w:val="001E562F"/>
    <w:rsid w:val="001E742D"/>
    <w:rsid w:val="001E7729"/>
    <w:rsid w:val="001F04B7"/>
    <w:rsid w:val="001F1CCE"/>
    <w:rsid w:val="001F29C7"/>
    <w:rsid w:val="001F337C"/>
    <w:rsid w:val="001F34BF"/>
    <w:rsid w:val="001F5B92"/>
    <w:rsid w:val="001F72D5"/>
    <w:rsid w:val="001F7420"/>
    <w:rsid w:val="002037C9"/>
    <w:rsid w:val="00203C63"/>
    <w:rsid w:val="00204385"/>
    <w:rsid w:val="002120DA"/>
    <w:rsid w:val="0021371B"/>
    <w:rsid w:val="00213F5D"/>
    <w:rsid w:val="00214D4B"/>
    <w:rsid w:val="00214FFE"/>
    <w:rsid w:val="00215A07"/>
    <w:rsid w:val="00216A24"/>
    <w:rsid w:val="00217A83"/>
    <w:rsid w:val="0022188D"/>
    <w:rsid w:val="002242EE"/>
    <w:rsid w:val="0022557D"/>
    <w:rsid w:val="0023027E"/>
    <w:rsid w:val="002313C2"/>
    <w:rsid w:val="00234E93"/>
    <w:rsid w:val="00234FE2"/>
    <w:rsid w:val="00236712"/>
    <w:rsid w:val="00236C48"/>
    <w:rsid w:val="0023723E"/>
    <w:rsid w:val="002439E7"/>
    <w:rsid w:val="00244DDD"/>
    <w:rsid w:val="002527C1"/>
    <w:rsid w:val="00254C74"/>
    <w:rsid w:val="0025667F"/>
    <w:rsid w:val="00256A74"/>
    <w:rsid w:val="00256EA7"/>
    <w:rsid w:val="00260A1F"/>
    <w:rsid w:val="00263222"/>
    <w:rsid w:val="002648B4"/>
    <w:rsid w:val="00265986"/>
    <w:rsid w:val="002706ED"/>
    <w:rsid w:val="002707AB"/>
    <w:rsid w:val="00273242"/>
    <w:rsid w:val="0027347D"/>
    <w:rsid w:val="00275488"/>
    <w:rsid w:val="002759E4"/>
    <w:rsid w:val="0028111B"/>
    <w:rsid w:val="00282FF3"/>
    <w:rsid w:val="00283936"/>
    <w:rsid w:val="00283E1C"/>
    <w:rsid w:val="00284735"/>
    <w:rsid w:val="00284E13"/>
    <w:rsid w:val="00286082"/>
    <w:rsid w:val="002867EF"/>
    <w:rsid w:val="00292555"/>
    <w:rsid w:val="00293537"/>
    <w:rsid w:val="00293EE1"/>
    <w:rsid w:val="00294954"/>
    <w:rsid w:val="002968C6"/>
    <w:rsid w:val="00297570"/>
    <w:rsid w:val="002A0CF1"/>
    <w:rsid w:val="002A1F52"/>
    <w:rsid w:val="002A22B2"/>
    <w:rsid w:val="002A448C"/>
    <w:rsid w:val="002A5102"/>
    <w:rsid w:val="002A568E"/>
    <w:rsid w:val="002B10FA"/>
    <w:rsid w:val="002B2CEC"/>
    <w:rsid w:val="002B30D9"/>
    <w:rsid w:val="002B3325"/>
    <w:rsid w:val="002B53A0"/>
    <w:rsid w:val="002B55C3"/>
    <w:rsid w:val="002C2BDD"/>
    <w:rsid w:val="002C2FDD"/>
    <w:rsid w:val="002C4642"/>
    <w:rsid w:val="002C4727"/>
    <w:rsid w:val="002C557A"/>
    <w:rsid w:val="002C5AA6"/>
    <w:rsid w:val="002D13F3"/>
    <w:rsid w:val="002D2ECD"/>
    <w:rsid w:val="002D3390"/>
    <w:rsid w:val="002D4D0F"/>
    <w:rsid w:val="002D583D"/>
    <w:rsid w:val="002D5A56"/>
    <w:rsid w:val="002D71E6"/>
    <w:rsid w:val="002D72EB"/>
    <w:rsid w:val="002E03D5"/>
    <w:rsid w:val="002E0598"/>
    <w:rsid w:val="002E3A79"/>
    <w:rsid w:val="002E3C41"/>
    <w:rsid w:val="002E490D"/>
    <w:rsid w:val="002E6957"/>
    <w:rsid w:val="002F1456"/>
    <w:rsid w:val="002F63C0"/>
    <w:rsid w:val="002F64C8"/>
    <w:rsid w:val="003001AA"/>
    <w:rsid w:val="00300E22"/>
    <w:rsid w:val="00300FF2"/>
    <w:rsid w:val="0030319E"/>
    <w:rsid w:val="00310F94"/>
    <w:rsid w:val="003113E7"/>
    <w:rsid w:val="0031184F"/>
    <w:rsid w:val="00317374"/>
    <w:rsid w:val="00321856"/>
    <w:rsid w:val="00327F87"/>
    <w:rsid w:val="003324A1"/>
    <w:rsid w:val="003324DD"/>
    <w:rsid w:val="0033272A"/>
    <w:rsid w:val="0033339A"/>
    <w:rsid w:val="00336C09"/>
    <w:rsid w:val="003373B5"/>
    <w:rsid w:val="003402B8"/>
    <w:rsid w:val="0034119E"/>
    <w:rsid w:val="0034163C"/>
    <w:rsid w:val="003422B7"/>
    <w:rsid w:val="00342AE8"/>
    <w:rsid w:val="00342B60"/>
    <w:rsid w:val="00342D1A"/>
    <w:rsid w:val="00344E39"/>
    <w:rsid w:val="00344F28"/>
    <w:rsid w:val="0034696B"/>
    <w:rsid w:val="00346FDF"/>
    <w:rsid w:val="00347B41"/>
    <w:rsid w:val="0035413E"/>
    <w:rsid w:val="003617C4"/>
    <w:rsid w:val="00361D42"/>
    <w:rsid w:val="00363545"/>
    <w:rsid w:val="003676A5"/>
    <w:rsid w:val="00370A24"/>
    <w:rsid w:val="00372619"/>
    <w:rsid w:val="00372FBD"/>
    <w:rsid w:val="003731BA"/>
    <w:rsid w:val="00373458"/>
    <w:rsid w:val="003735FE"/>
    <w:rsid w:val="0037362F"/>
    <w:rsid w:val="003744A8"/>
    <w:rsid w:val="003752E3"/>
    <w:rsid w:val="003754C5"/>
    <w:rsid w:val="003755C5"/>
    <w:rsid w:val="003757D7"/>
    <w:rsid w:val="00377345"/>
    <w:rsid w:val="00382719"/>
    <w:rsid w:val="0038280C"/>
    <w:rsid w:val="00382A4C"/>
    <w:rsid w:val="00382F05"/>
    <w:rsid w:val="00383BC7"/>
    <w:rsid w:val="00386DC8"/>
    <w:rsid w:val="00386ED7"/>
    <w:rsid w:val="003873F0"/>
    <w:rsid w:val="003901F4"/>
    <w:rsid w:val="0039178D"/>
    <w:rsid w:val="0039187A"/>
    <w:rsid w:val="00394DAF"/>
    <w:rsid w:val="00395C7F"/>
    <w:rsid w:val="003968E6"/>
    <w:rsid w:val="00397C75"/>
    <w:rsid w:val="003A0863"/>
    <w:rsid w:val="003A1CFC"/>
    <w:rsid w:val="003A2C38"/>
    <w:rsid w:val="003A2F80"/>
    <w:rsid w:val="003A4728"/>
    <w:rsid w:val="003A7A5D"/>
    <w:rsid w:val="003B4941"/>
    <w:rsid w:val="003B4C73"/>
    <w:rsid w:val="003B4EFA"/>
    <w:rsid w:val="003B5F50"/>
    <w:rsid w:val="003B6322"/>
    <w:rsid w:val="003B64A6"/>
    <w:rsid w:val="003B6502"/>
    <w:rsid w:val="003C2098"/>
    <w:rsid w:val="003C399F"/>
    <w:rsid w:val="003C4BC6"/>
    <w:rsid w:val="003C61B6"/>
    <w:rsid w:val="003C66EF"/>
    <w:rsid w:val="003C6F3B"/>
    <w:rsid w:val="003D10E1"/>
    <w:rsid w:val="003D3D6A"/>
    <w:rsid w:val="003D4CCE"/>
    <w:rsid w:val="003D54A4"/>
    <w:rsid w:val="003D55C7"/>
    <w:rsid w:val="003D5B78"/>
    <w:rsid w:val="003D67F2"/>
    <w:rsid w:val="003E05EA"/>
    <w:rsid w:val="003E1834"/>
    <w:rsid w:val="003E3694"/>
    <w:rsid w:val="003E3BBE"/>
    <w:rsid w:val="003E3F82"/>
    <w:rsid w:val="003E418A"/>
    <w:rsid w:val="003E4E65"/>
    <w:rsid w:val="003E72CF"/>
    <w:rsid w:val="003E7435"/>
    <w:rsid w:val="003F0A33"/>
    <w:rsid w:val="003F214E"/>
    <w:rsid w:val="003F44F4"/>
    <w:rsid w:val="003F53EF"/>
    <w:rsid w:val="003F5AEF"/>
    <w:rsid w:val="00400DE9"/>
    <w:rsid w:val="00402415"/>
    <w:rsid w:val="0040303E"/>
    <w:rsid w:val="004057D6"/>
    <w:rsid w:val="00405AEB"/>
    <w:rsid w:val="00406D39"/>
    <w:rsid w:val="0040762F"/>
    <w:rsid w:val="00410973"/>
    <w:rsid w:val="00414A21"/>
    <w:rsid w:val="004155CE"/>
    <w:rsid w:val="004164EA"/>
    <w:rsid w:val="00420883"/>
    <w:rsid w:val="00422E0D"/>
    <w:rsid w:val="004233E0"/>
    <w:rsid w:val="00423916"/>
    <w:rsid w:val="0042417F"/>
    <w:rsid w:val="00424610"/>
    <w:rsid w:val="004254FB"/>
    <w:rsid w:val="00426B89"/>
    <w:rsid w:val="00427318"/>
    <w:rsid w:val="004275AA"/>
    <w:rsid w:val="0043037F"/>
    <w:rsid w:val="004309A2"/>
    <w:rsid w:val="00430C28"/>
    <w:rsid w:val="00432D29"/>
    <w:rsid w:val="00434173"/>
    <w:rsid w:val="00436747"/>
    <w:rsid w:val="0043788E"/>
    <w:rsid w:val="00437E14"/>
    <w:rsid w:val="00440650"/>
    <w:rsid w:val="004419DB"/>
    <w:rsid w:val="00442156"/>
    <w:rsid w:val="00445249"/>
    <w:rsid w:val="00445C79"/>
    <w:rsid w:val="004464E5"/>
    <w:rsid w:val="0044724A"/>
    <w:rsid w:val="00452830"/>
    <w:rsid w:val="00454029"/>
    <w:rsid w:val="004559CA"/>
    <w:rsid w:val="00461036"/>
    <w:rsid w:val="004615CD"/>
    <w:rsid w:val="0046396F"/>
    <w:rsid w:val="004645D8"/>
    <w:rsid w:val="0046543A"/>
    <w:rsid w:val="00474E97"/>
    <w:rsid w:val="00475613"/>
    <w:rsid w:val="00481ABA"/>
    <w:rsid w:val="00481B9D"/>
    <w:rsid w:val="004824D5"/>
    <w:rsid w:val="00483864"/>
    <w:rsid w:val="00486AED"/>
    <w:rsid w:val="00487ED2"/>
    <w:rsid w:val="00490733"/>
    <w:rsid w:val="0049329D"/>
    <w:rsid w:val="00494F88"/>
    <w:rsid w:val="0049636E"/>
    <w:rsid w:val="00496EB3"/>
    <w:rsid w:val="00497203"/>
    <w:rsid w:val="004A0145"/>
    <w:rsid w:val="004A0170"/>
    <w:rsid w:val="004A3C56"/>
    <w:rsid w:val="004A4803"/>
    <w:rsid w:val="004A5B30"/>
    <w:rsid w:val="004A76DB"/>
    <w:rsid w:val="004A7AB6"/>
    <w:rsid w:val="004B0D8F"/>
    <w:rsid w:val="004B2BA3"/>
    <w:rsid w:val="004B3662"/>
    <w:rsid w:val="004B3EE3"/>
    <w:rsid w:val="004B5611"/>
    <w:rsid w:val="004C123B"/>
    <w:rsid w:val="004C239C"/>
    <w:rsid w:val="004C2520"/>
    <w:rsid w:val="004C3BDD"/>
    <w:rsid w:val="004C3D5C"/>
    <w:rsid w:val="004C4345"/>
    <w:rsid w:val="004C589A"/>
    <w:rsid w:val="004C7953"/>
    <w:rsid w:val="004D2596"/>
    <w:rsid w:val="004D6F51"/>
    <w:rsid w:val="004D708A"/>
    <w:rsid w:val="004E1BEC"/>
    <w:rsid w:val="004E6D0F"/>
    <w:rsid w:val="004F1633"/>
    <w:rsid w:val="004F2968"/>
    <w:rsid w:val="004F3876"/>
    <w:rsid w:val="004F4EE8"/>
    <w:rsid w:val="004F5185"/>
    <w:rsid w:val="004F579C"/>
    <w:rsid w:val="004F695A"/>
    <w:rsid w:val="004F7CB9"/>
    <w:rsid w:val="0050073C"/>
    <w:rsid w:val="005010CF"/>
    <w:rsid w:val="005021F7"/>
    <w:rsid w:val="00502794"/>
    <w:rsid w:val="00504C27"/>
    <w:rsid w:val="00505336"/>
    <w:rsid w:val="00505348"/>
    <w:rsid w:val="00510C2B"/>
    <w:rsid w:val="00510EF4"/>
    <w:rsid w:val="00511C2A"/>
    <w:rsid w:val="005143F1"/>
    <w:rsid w:val="00515333"/>
    <w:rsid w:val="0051575D"/>
    <w:rsid w:val="005177D3"/>
    <w:rsid w:val="0052543E"/>
    <w:rsid w:val="00525F29"/>
    <w:rsid w:val="00526246"/>
    <w:rsid w:val="005265BA"/>
    <w:rsid w:val="0052748E"/>
    <w:rsid w:val="005277C4"/>
    <w:rsid w:val="00532822"/>
    <w:rsid w:val="00533050"/>
    <w:rsid w:val="0053679D"/>
    <w:rsid w:val="00540437"/>
    <w:rsid w:val="00540930"/>
    <w:rsid w:val="0054221A"/>
    <w:rsid w:val="00542EFC"/>
    <w:rsid w:val="00545CAE"/>
    <w:rsid w:val="00547466"/>
    <w:rsid w:val="0055022E"/>
    <w:rsid w:val="005508BE"/>
    <w:rsid w:val="005526B1"/>
    <w:rsid w:val="00552E98"/>
    <w:rsid w:val="0055331D"/>
    <w:rsid w:val="005535AA"/>
    <w:rsid w:val="005546EA"/>
    <w:rsid w:val="00554F61"/>
    <w:rsid w:val="0055644F"/>
    <w:rsid w:val="005568C7"/>
    <w:rsid w:val="00556A1C"/>
    <w:rsid w:val="00556F7E"/>
    <w:rsid w:val="0056019F"/>
    <w:rsid w:val="00560974"/>
    <w:rsid w:val="005619D4"/>
    <w:rsid w:val="00563611"/>
    <w:rsid w:val="00563975"/>
    <w:rsid w:val="005664C8"/>
    <w:rsid w:val="00566B4D"/>
    <w:rsid w:val="00566D2B"/>
    <w:rsid w:val="00570496"/>
    <w:rsid w:val="0057491B"/>
    <w:rsid w:val="0057595C"/>
    <w:rsid w:val="00580ED3"/>
    <w:rsid w:val="00582C9C"/>
    <w:rsid w:val="00584F54"/>
    <w:rsid w:val="0058614E"/>
    <w:rsid w:val="005864FD"/>
    <w:rsid w:val="005868A5"/>
    <w:rsid w:val="00586EAA"/>
    <w:rsid w:val="005872B0"/>
    <w:rsid w:val="0058797B"/>
    <w:rsid w:val="005907DC"/>
    <w:rsid w:val="00590CB7"/>
    <w:rsid w:val="00592BA5"/>
    <w:rsid w:val="00595545"/>
    <w:rsid w:val="00595E20"/>
    <w:rsid w:val="00595FCB"/>
    <w:rsid w:val="005A1D25"/>
    <w:rsid w:val="005A42D1"/>
    <w:rsid w:val="005A44CA"/>
    <w:rsid w:val="005A45FD"/>
    <w:rsid w:val="005A6879"/>
    <w:rsid w:val="005A7AD0"/>
    <w:rsid w:val="005B3AA4"/>
    <w:rsid w:val="005B4E2E"/>
    <w:rsid w:val="005B539A"/>
    <w:rsid w:val="005B5792"/>
    <w:rsid w:val="005B7BDD"/>
    <w:rsid w:val="005B7DE7"/>
    <w:rsid w:val="005B7FDE"/>
    <w:rsid w:val="005C17C5"/>
    <w:rsid w:val="005C195C"/>
    <w:rsid w:val="005C1CED"/>
    <w:rsid w:val="005C3313"/>
    <w:rsid w:val="005C37FE"/>
    <w:rsid w:val="005C3ABB"/>
    <w:rsid w:val="005C49CF"/>
    <w:rsid w:val="005C7AEA"/>
    <w:rsid w:val="005D2016"/>
    <w:rsid w:val="005D224B"/>
    <w:rsid w:val="005D3CFA"/>
    <w:rsid w:val="005D4595"/>
    <w:rsid w:val="005D46DA"/>
    <w:rsid w:val="005D6B10"/>
    <w:rsid w:val="005D7028"/>
    <w:rsid w:val="005E070B"/>
    <w:rsid w:val="005E11F1"/>
    <w:rsid w:val="005E2C53"/>
    <w:rsid w:val="005E2D80"/>
    <w:rsid w:val="005E34B6"/>
    <w:rsid w:val="005E44DE"/>
    <w:rsid w:val="005E47C4"/>
    <w:rsid w:val="005F206C"/>
    <w:rsid w:val="005F3D8A"/>
    <w:rsid w:val="005F5D54"/>
    <w:rsid w:val="006003EF"/>
    <w:rsid w:val="00600D4C"/>
    <w:rsid w:val="006023D4"/>
    <w:rsid w:val="006035BC"/>
    <w:rsid w:val="006040DF"/>
    <w:rsid w:val="00610419"/>
    <w:rsid w:val="00610501"/>
    <w:rsid w:val="0061076C"/>
    <w:rsid w:val="00612623"/>
    <w:rsid w:val="00613F65"/>
    <w:rsid w:val="00614CBD"/>
    <w:rsid w:val="0061554C"/>
    <w:rsid w:val="0061564A"/>
    <w:rsid w:val="00615C40"/>
    <w:rsid w:val="006169CB"/>
    <w:rsid w:val="00616D82"/>
    <w:rsid w:val="0061719D"/>
    <w:rsid w:val="006171BF"/>
    <w:rsid w:val="00617F08"/>
    <w:rsid w:val="00620BF0"/>
    <w:rsid w:val="006210EB"/>
    <w:rsid w:val="0062247E"/>
    <w:rsid w:val="00623697"/>
    <w:rsid w:val="006237C9"/>
    <w:rsid w:val="006257AF"/>
    <w:rsid w:val="006258D0"/>
    <w:rsid w:val="006267D4"/>
    <w:rsid w:val="00627C81"/>
    <w:rsid w:val="00630859"/>
    <w:rsid w:val="00631023"/>
    <w:rsid w:val="006333AA"/>
    <w:rsid w:val="006343C5"/>
    <w:rsid w:val="0063611A"/>
    <w:rsid w:val="00636496"/>
    <w:rsid w:val="0063737D"/>
    <w:rsid w:val="006403FE"/>
    <w:rsid w:val="00646CD9"/>
    <w:rsid w:val="00647145"/>
    <w:rsid w:val="0065181B"/>
    <w:rsid w:val="006549F8"/>
    <w:rsid w:val="006563FE"/>
    <w:rsid w:val="00657C41"/>
    <w:rsid w:val="00657CD1"/>
    <w:rsid w:val="00663266"/>
    <w:rsid w:val="00663CA3"/>
    <w:rsid w:val="006648AB"/>
    <w:rsid w:val="00664B4A"/>
    <w:rsid w:val="00664C0B"/>
    <w:rsid w:val="00671D4C"/>
    <w:rsid w:val="0067373E"/>
    <w:rsid w:val="006740C1"/>
    <w:rsid w:val="0067442B"/>
    <w:rsid w:val="00675796"/>
    <w:rsid w:val="00680276"/>
    <w:rsid w:val="00680872"/>
    <w:rsid w:val="00681711"/>
    <w:rsid w:val="00682FFF"/>
    <w:rsid w:val="00686352"/>
    <w:rsid w:val="006866DA"/>
    <w:rsid w:val="0068759A"/>
    <w:rsid w:val="00691C84"/>
    <w:rsid w:val="006A2BE2"/>
    <w:rsid w:val="006A5394"/>
    <w:rsid w:val="006A7BF9"/>
    <w:rsid w:val="006B0895"/>
    <w:rsid w:val="006B193C"/>
    <w:rsid w:val="006B5579"/>
    <w:rsid w:val="006B6B51"/>
    <w:rsid w:val="006B6B9F"/>
    <w:rsid w:val="006B6DFC"/>
    <w:rsid w:val="006B7D27"/>
    <w:rsid w:val="006C19BF"/>
    <w:rsid w:val="006C2D80"/>
    <w:rsid w:val="006C459A"/>
    <w:rsid w:val="006C68C6"/>
    <w:rsid w:val="006D1306"/>
    <w:rsid w:val="006D2EC2"/>
    <w:rsid w:val="006D64E4"/>
    <w:rsid w:val="006E0724"/>
    <w:rsid w:val="006E1C16"/>
    <w:rsid w:val="006E2005"/>
    <w:rsid w:val="006E23C7"/>
    <w:rsid w:val="006E40FF"/>
    <w:rsid w:val="006E4472"/>
    <w:rsid w:val="006E4EA1"/>
    <w:rsid w:val="006E6529"/>
    <w:rsid w:val="006E7316"/>
    <w:rsid w:val="006F08D7"/>
    <w:rsid w:val="006F13E6"/>
    <w:rsid w:val="006F3339"/>
    <w:rsid w:val="006F4B13"/>
    <w:rsid w:val="006F4F88"/>
    <w:rsid w:val="006F542C"/>
    <w:rsid w:val="006F5B5A"/>
    <w:rsid w:val="006F7F5B"/>
    <w:rsid w:val="006F7FDA"/>
    <w:rsid w:val="00700833"/>
    <w:rsid w:val="007023F2"/>
    <w:rsid w:val="00703273"/>
    <w:rsid w:val="0070464E"/>
    <w:rsid w:val="007068A2"/>
    <w:rsid w:val="007101A7"/>
    <w:rsid w:val="00712B94"/>
    <w:rsid w:val="00713159"/>
    <w:rsid w:val="00716543"/>
    <w:rsid w:val="007166C2"/>
    <w:rsid w:val="00717251"/>
    <w:rsid w:val="007210A9"/>
    <w:rsid w:val="0072193F"/>
    <w:rsid w:val="00721BF3"/>
    <w:rsid w:val="00722437"/>
    <w:rsid w:val="0072305B"/>
    <w:rsid w:val="00726F5A"/>
    <w:rsid w:val="00727F9D"/>
    <w:rsid w:val="0073298A"/>
    <w:rsid w:val="00732D9B"/>
    <w:rsid w:val="007330C6"/>
    <w:rsid w:val="00733E9E"/>
    <w:rsid w:val="00734085"/>
    <w:rsid w:val="00734B3D"/>
    <w:rsid w:val="00745E92"/>
    <w:rsid w:val="007468B8"/>
    <w:rsid w:val="0074782E"/>
    <w:rsid w:val="00750647"/>
    <w:rsid w:val="00751541"/>
    <w:rsid w:val="00752FFF"/>
    <w:rsid w:val="007541E5"/>
    <w:rsid w:val="007575B2"/>
    <w:rsid w:val="00760799"/>
    <w:rsid w:val="00760D3B"/>
    <w:rsid w:val="00761116"/>
    <w:rsid w:val="00761A4B"/>
    <w:rsid w:val="00761C2E"/>
    <w:rsid w:val="00762A37"/>
    <w:rsid w:val="00762FAD"/>
    <w:rsid w:val="00763F43"/>
    <w:rsid w:val="00764ABA"/>
    <w:rsid w:val="00764C7A"/>
    <w:rsid w:val="00764E32"/>
    <w:rsid w:val="00767074"/>
    <w:rsid w:val="007673DD"/>
    <w:rsid w:val="00770807"/>
    <w:rsid w:val="00771AF8"/>
    <w:rsid w:val="00772637"/>
    <w:rsid w:val="0077368D"/>
    <w:rsid w:val="00773B59"/>
    <w:rsid w:val="00774541"/>
    <w:rsid w:val="00777C73"/>
    <w:rsid w:val="00784421"/>
    <w:rsid w:val="0078692B"/>
    <w:rsid w:val="00790A37"/>
    <w:rsid w:val="00794404"/>
    <w:rsid w:val="00794FA3"/>
    <w:rsid w:val="007956C0"/>
    <w:rsid w:val="007968EA"/>
    <w:rsid w:val="00797617"/>
    <w:rsid w:val="007A03FE"/>
    <w:rsid w:val="007A060B"/>
    <w:rsid w:val="007A2C96"/>
    <w:rsid w:val="007A52D6"/>
    <w:rsid w:val="007B02FB"/>
    <w:rsid w:val="007B130C"/>
    <w:rsid w:val="007B2BB7"/>
    <w:rsid w:val="007B3224"/>
    <w:rsid w:val="007B4C44"/>
    <w:rsid w:val="007B5885"/>
    <w:rsid w:val="007B63FD"/>
    <w:rsid w:val="007B6F30"/>
    <w:rsid w:val="007B7C80"/>
    <w:rsid w:val="007C1238"/>
    <w:rsid w:val="007C498B"/>
    <w:rsid w:val="007C4A8C"/>
    <w:rsid w:val="007D3D45"/>
    <w:rsid w:val="007D6703"/>
    <w:rsid w:val="007D795D"/>
    <w:rsid w:val="007D7B9B"/>
    <w:rsid w:val="007E1EEE"/>
    <w:rsid w:val="007E219A"/>
    <w:rsid w:val="007E380D"/>
    <w:rsid w:val="007E44E3"/>
    <w:rsid w:val="007E518D"/>
    <w:rsid w:val="007E6649"/>
    <w:rsid w:val="007E6ED1"/>
    <w:rsid w:val="007E70EC"/>
    <w:rsid w:val="007E71C8"/>
    <w:rsid w:val="007E7457"/>
    <w:rsid w:val="007E7649"/>
    <w:rsid w:val="007F5D00"/>
    <w:rsid w:val="007F6B86"/>
    <w:rsid w:val="007F7905"/>
    <w:rsid w:val="00800661"/>
    <w:rsid w:val="00802047"/>
    <w:rsid w:val="00803606"/>
    <w:rsid w:val="00804163"/>
    <w:rsid w:val="008047DA"/>
    <w:rsid w:val="00806A7F"/>
    <w:rsid w:val="008100FC"/>
    <w:rsid w:val="008133C6"/>
    <w:rsid w:val="00814911"/>
    <w:rsid w:val="008239A2"/>
    <w:rsid w:val="00824112"/>
    <w:rsid w:val="008247EA"/>
    <w:rsid w:val="00825552"/>
    <w:rsid w:val="00826915"/>
    <w:rsid w:val="00826F13"/>
    <w:rsid w:val="008317BD"/>
    <w:rsid w:val="00831C80"/>
    <w:rsid w:val="00834939"/>
    <w:rsid w:val="00834AC2"/>
    <w:rsid w:val="00835D51"/>
    <w:rsid w:val="00835D55"/>
    <w:rsid w:val="00836141"/>
    <w:rsid w:val="00836712"/>
    <w:rsid w:val="00840418"/>
    <w:rsid w:val="00843F98"/>
    <w:rsid w:val="008463BA"/>
    <w:rsid w:val="00846D76"/>
    <w:rsid w:val="00852EBC"/>
    <w:rsid w:val="00854042"/>
    <w:rsid w:val="0085516A"/>
    <w:rsid w:val="0085549F"/>
    <w:rsid w:val="00856CB1"/>
    <w:rsid w:val="00856EC6"/>
    <w:rsid w:val="008573DD"/>
    <w:rsid w:val="008605D0"/>
    <w:rsid w:val="00860F2A"/>
    <w:rsid w:val="00864671"/>
    <w:rsid w:val="00866554"/>
    <w:rsid w:val="00866C3A"/>
    <w:rsid w:val="00866F48"/>
    <w:rsid w:val="008673AE"/>
    <w:rsid w:val="0086789C"/>
    <w:rsid w:val="00867DF6"/>
    <w:rsid w:val="00870215"/>
    <w:rsid w:val="008729BC"/>
    <w:rsid w:val="00873146"/>
    <w:rsid w:val="008759EB"/>
    <w:rsid w:val="00876CC2"/>
    <w:rsid w:val="008776CC"/>
    <w:rsid w:val="0088057B"/>
    <w:rsid w:val="00883E67"/>
    <w:rsid w:val="00885DD5"/>
    <w:rsid w:val="008869CE"/>
    <w:rsid w:val="008913DF"/>
    <w:rsid w:val="008915CF"/>
    <w:rsid w:val="00891ED6"/>
    <w:rsid w:val="008938C8"/>
    <w:rsid w:val="00893A54"/>
    <w:rsid w:val="008946BC"/>
    <w:rsid w:val="0089557D"/>
    <w:rsid w:val="008961B7"/>
    <w:rsid w:val="00897933"/>
    <w:rsid w:val="008A0AEC"/>
    <w:rsid w:val="008A191A"/>
    <w:rsid w:val="008A270F"/>
    <w:rsid w:val="008A2C89"/>
    <w:rsid w:val="008A56FA"/>
    <w:rsid w:val="008A57B3"/>
    <w:rsid w:val="008A69A1"/>
    <w:rsid w:val="008B30B5"/>
    <w:rsid w:val="008B5396"/>
    <w:rsid w:val="008B6562"/>
    <w:rsid w:val="008B6B82"/>
    <w:rsid w:val="008B78CF"/>
    <w:rsid w:val="008C3BEF"/>
    <w:rsid w:val="008C486A"/>
    <w:rsid w:val="008C51BA"/>
    <w:rsid w:val="008F1A14"/>
    <w:rsid w:val="008F1F0B"/>
    <w:rsid w:val="008F293E"/>
    <w:rsid w:val="008F2B44"/>
    <w:rsid w:val="008F3715"/>
    <w:rsid w:val="009021AE"/>
    <w:rsid w:val="009021B2"/>
    <w:rsid w:val="009024BC"/>
    <w:rsid w:val="00902D67"/>
    <w:rsid w:val="009073F4"/>
    <w:rsid w:val="00917A14"/>
    <w:rsid w:val="00917DF5"/>
    <w:rsid w:val="0092107B"/>
    <w:rsid w:val="0092517C"/>
    <w:rsid w:val="009263E1"/>
    <w:rsid w:val="00930E49"/>
    <w:rsid w:val="00933C3B"/>
    <w:rsid w:val="00934639"/>
    <w:rsid w:val="009363E7"/>
    <w:rsid w:val="00937D36"/>
    <w:rsid w:val="00943663"/>
    <w:rsid w:val="0094404E"/>
    <w:rsid w:val="00946FE9"/>
    <w:rsid w:val="009472D3"/>
    <w:rsid w:val="009502D1"/>
    <w:rsid w:val="00950637"/>
    <w:rsid w:val="0095732A"/>
    <w:rsid w:val="009604E5"/>
    <w:rsid w:val="0096148F"/>
    <w:rsid w:val="009614B2"/>
    <w:rsid w:val="00961BF6"/>
    <w:rsid w:val="00963B36"/>
    <w:rsid w:val="00964E67"/>
    <w:rsid w:val="00966739"/>
    <w:rsid w:val="00966854"/>
    <w:rsid w:val="009701C1"/>
    <w:rsid w:val="00970965"/>
    <w:rsid w:val="00975BE8"/>
    <w:rsid w:val="0097645D"/>
    <w:rsid w:val="009820F0"/>
    <w:rsid w:val="00985333"/>
    <w:rsid w:val="009868D5"/>
    <w:rsid w:val="0098700E"/>
    <w:rsid w:val="00987944"/>
    <w:rsid w:val="00990378"/>
    <w:rsid w:val="009907D7"/>
    <w:rsid w:val="009922EB"/>
    <w:rsid w:val="00992E2B"/>
    <w:rsid w:val="009968F2"/>
    <w:rsid w:val="00996B88"/>
    <w:rsid w:val="009A09F6"/>
    <w:rsid w:val="009A15C1"/>
    <w:rsid w:val="009A59E2"/>
    <w:rsid w:val="009A604C"/>
    <w:rsid w:val="009A7AD6"/>
    <w:rsid w:val="009B17A0"/>
    <w:rsid w:val="009B2466"/>
    <w:rsid w:val="009B28BD"/>
    <w:rsid w:val="009B3462"/>
    <w:rsid w:val="009B69C7"/>
    <w:rsid w:val="009C3499"/>
    <w:rsid w:val="009C35E2"/>
    <w:rsid w:val="009C36B8"/>
    <w:rsid w:val="009C4853"/>
    <w:rsid w:val="009C64F5"/>
    <w:rsid w:val="009C708C"/>
    <w:rsid w:val="009C7BE2"/>
    <w:rsid w:val="009D10EC"/>
    <w:rsid w:val="009D4626"/>
    <w:rsid w:val="009D4C42"/>
    <w:rsid w:val="009D53BA"/>
    <w:rsid w:val="009D5F53"/>
    <w:rsid w:val="009D6105"/>
    <w:rsid w:val="009E0C42"/>
    <w:rsid w:val="009E130A"/>
    <w:rsid w:val="009E691B"/>
    <w:rsid w:val="009F2CD3"/>
    <w:rsid w:val="009F2D3D"/>
    <w:rsid w:val="009F73D4"/>
    <w:rsid w:val="009F7CE7"/>
    <w:rsid w:val="009F7CE9"/>
    <w:rsid w:val="009F7E75"/>
    <w:rsid w:val="00A01189"/>
    <w:rsid w:val="00A01DD5"/>
    <w:rsid w:val="00A030DE"/>
    <w:rsid w:val="00A03D6C"/>
    <w:rsid w:val="00A04CD2"/>
    <w:rsid w:val="00A054CA"/>
    <w:rsid w:val="00A06F16"/>
    <w:rsid w:val="00A071C2"/>
    <w:rsid w:val="00A078EC"/>
    <w:rsid w:val="00A10AFE"/>
    <w:rsid w:val="00A16345"/>
    <w:rsid w:val="00A17CF4"/>
    <w:rsid w:val="00A20448"/>
    <w:rsid w:val="00A24541"/>
    <w:rsid w:val="00A249B9"/>
    <w:rsid w:val="00A25266"/>
    <w:rsid w:val="00A27A8C"/>
    <w:rsid w:val="00A3211A"/>
    <w:rsid w:val="00A33FE5"/>
    <w:rsid w:val="00A35F28"/>
    <w:rsid w:val="00A364D9"/>
    <w:rsid w:val="00A41DD8"/>
    <w:rsid w:val="00A42794"/>
    <w:rsid w:val="00A444CC"/>
    <w:rsid w:val="00A45217"/>
    <w:rsid w:val="00A45B53"/>
    <w:rsid w:val="00A472D2"/>
    <w:rsid w:val="00A502CD"/>
    <w:rsid w:val="00A546BF"/>
    <w:rsid w:val="00A57477"/>
    <w:rsid w:val="00A60CC5"/>
    <w:rsid w:val="00A661CC"/>
    <w:rsid w:val="00A719A6"/>
    <w:rsid w:val="00A72807"/>
    <w:rsid w:val="00A7384B"/>
    <w:rsid w:val="00A7506B"/>
    <w:rsid w:val="00A75622"/>
    <w:rsid w:val="00A759F3"/>
    <w:rsid w:val="00A76EFF"/>
    <w:rsid w:val="00A82588"/>
    <w:rsid w:val="00A82A61"/>
    <w:rsid w:val="00A8577D"/>
    <w:rsid w:val="00A87049"/>
    <w:rsid w:val="00A87B0C"/>
    <w:rsid w:val="00A90085"/>
    <w:rsid w:val="00A92916"/>
    <w:rsid w:val="00A9743E"/>
    <w:rsid w:val="00AA0266"/>
    <w:rsid w:val="00AA2063"/>
    <w:rsid w:val="00AA24BB"/>
    <w:rsid w:val="00AA40F8"/>
    <w:rsid w:val="00AA5B89"/>
    <w:rsid w:val="00AA7105"/>
    <w:rsid w:val="00AB42BA"/>
    <w:rsid w:val="00AB5AD0"/>
    <w:rsid w:val="00AB60FD"/>
    <w:rsid w:val="00AB6AD5"/>
    <w:rsid w:val="00AB6D98"/>
    <w:rsid w:val="00AC184D"/>
    <w:rsid w:val="00AC1D88"/>
    <w:rsid w:val="00AC77A7"/>
    <w:rsid w:val="00AD28A7"/>
    <w:rsid w:val="00AD2AB9"/>
    <w:rsid w:val="00AD55FC"/>
    <w:rsid w:val="00AD59D3"/>
    <w:rsid w:val="00AD619D"/>
    <w:rsid w:val="00AD70AE"/>
    <w:rsid w:val="00AE0ABB"/>
    <w:rsid w:val="00AE2910"/>
    <w:rsid w:val="00AE6684"/>
    <w:rsid w:val="00AE6D95"/>
    <w:rsid w:val="00AF061E"/>
    <w:rsid w:val="00AF0E81"/>
    <w:rsid w:val="00AF2496"/>
    <w:rsid w:val="00AF3841"/>
    <w:rsid w:val="00AF3B66"/>
    <w:rsid w:val="00AF7243"/>
    <w:rsid w:val="00AF7769"/>
    <w:rsid w:val="00B0613A"/>
    <w:rsid w:val="00B06E41"/>
    <w:rsid w:val="00B0703F"/>
    <w:rsid w:val="00B07950"/>
    <w:rsid w:val="00B1115B"/>
    <w:rsid w:val="00B11232"/>
    <w:rsid w:val="00B12BE0"/>
    <w:rsid w:val="00B12FA7"/>
    <w:rsid w:val="00B1666E"/>
    <w:rsid w:val="00B16F0A"/>
    <w:rsid w:val="00B201CD"/>
    <w:rsid w:val="00B209AB"/>
    <w:rsid w:val="00B20BC5"/>
    <w:rsid w:val="00B21D16"/>
    <w:rsid w:val="00B22078"/>
    <w:rsid w:val="00B22A58"/>
    <w:rsid w:val="00B2422E"/>
    <w:rsid w:val="00B245D1"/>
    <w:rsid w:val="00B24621"/>
    <w:rsid w:val="00B24ADC"/>
    <w:rsid w:val="00B24F36"/>
    <w:rsid w:val="00B26EC4"/>
    <w:rsid w:val="00B301FE"/>
    <w:rsid w:val="00B30CB8"/>
    <w:rsid w:val="00B30E49"/>
    <w:rsid w:val="00B31E5E"/>
    <w:rsid w:val="00B3255F"/>
    <w:rsid w:val="00B32D7F"/>
    <w:rsid w:val="00B337C8"/>
    <w:rsid w:val="00B3735C"/>
    <w:rsid w:val="00B41C8C"/>
    <w:rsid w:val="00B4449E"/>
    <w:rsid w:val="00B44C30"/>
    <w:rsid w:val="00B47623"/>
    <w:rsid w:val="00B47F9A"/>
    <w:rsid w:val="00B50028"/>
    <w:rsid w:val="00B50E2A"/>
    <w:rsid w:val="00B51AFE"/>
    <w:rsid w:val="00B52041"/>
    <w:rsid w:val="00B53697"/>
    <w:rsid w:val="00B53CBA"/>
    <w:rsid w:val="00B55D1D"/>
    <w:rsid w:val="00B55D2C"/>
    <w:rsid w:val="00B6288B"/>
    <w:rsid w:val="00B63E1F"/>
    <w:rsid w:val="00B67CD1"/>
    <w:rsid w:val="00B7277F"/>
    <w:rsid w:val="00B72F15"/>
    <w:rsid w:val="00B733DD"/>
    <w:rsid w:val="00B74169"/>
    <w:rsid w:val="00B74344"/>
    <w:rsid w:val="00B74361"/>
    <w:rsid w:val="00B7763A"/>
    <w:rsid w:val="00B77EE4"/>
    <w:rsid w:val="00B8338A"/>
    <w:rsid w:val="00B87839"/>
    <w:rsid w:val="00B905A0"/>
    <w:rsid w:val="00B90C45"/>
    <w:rsid w:val="00B93097"/>
    <w:rsid w:val="00B93B41"/>
    <w:rsid w:val="00B93BB5"/>
    <w:rsid w:val="00B95D26"/>
    <w:rsid w:val="00B97C35"/>
    <w:rsid w:val="00BA222A"/>
    <w:rsid w:val="00BA5503"/>
    <w:rsid w:val="00BA5509"/>
    <w:rsid w:val="00BA6912"/>
    <w:rsid w:val="00BB1303"/>
    <w:rsid w:val="00BB1D6A"/>
    <w:rsid w:val="00BB30E7"/>
    <w:rsid w:val="00BB39D3"/>
    <w:rsid w:val="00BB409D"/>
    <w:rsid w:val="00BB43DF"/>
    <w:rsid w:val="00BB4D23"/>
    <w:rsid w:val="00BB5317"/>
    <w:rsid w:val="00BB5A4E"/>
    <w:rsid w:val="00BB6BEF"/>
    <w:rsid w:val="00BB7060"/>
    <w:rsid w:val="00BB7739"/>
    <w:rsid w:val="00BC0FE4"/>
    <w:rsid w:val="00BC1480"/>
    <w:rsid w:val="00BC18E5"/>
    <w:rsid w:val="00BC252B"/>
    <w:rsid w:val="00BC3EB9"/>
    <w:rsid w:val="00BC71AE"/>
    <w:rsid w:val="00BD056B"/>
    <w:rsid w:val="00BD0CFC"/>
    <w:rsid w:val="00BD405D"/>
    <w:rsid w:val="00BD55B1"/>
    <w:rsid w:val="00BD572F"/>
    <w:rsid w:val="00BE2C20"/>
    <w:rsid w:val="00BE3C93"/>
    <w:rsid w:val="00BE6598"/>
    <w:rsid w:val="00BE7A89"/>
    <w:rsid w:val="00BF0366"/>
    <w:rsid w:val="00BF2586"/>
    <w:rsid w:val="00BF2744"/>
    <w:rsid w:val="00BF4688"/>
    <w:rsid w:val="00BF51F2"/>
    <w:rsid w:val="00BF73E4"/>
    <w:rsid w:val="00C06A21"/>
    <w:rsid w:val="00C10AC4"/>
    <w:rsid w:val="00C1177D"/>
    <w:rsid w:val="00C128BE"/>
    <w:rsid w:val="00C13776"/>
    <w:rsid w:val="00C24E98"/>
    <w:rsid w:val="00C259ED"/>
    <w:rsid w:val="00C269F6"/>
    <w:rsid w:val="00C27204"/>
    <w:rsid w:val="00C2752E"/>
    <w:rsid w:val="00C30140"/>
    <w:rsid w:val="00C308CA"/>
    <w:rsid w:val="00C31996"/>
    <w:rsid w:val="00C350E6"/>
    <w:rsid w:val="00C35413"/>
    <w:rsid w:val="00C4105F"/>
    <w:rsid w:val="00C41276"/>
    <w:rsid w:val="00C4181D"/>
    <w:rsid w:val="00C42EEF"/>
    <w:rsid w:val="00C43CD3"/>
    <w:rsid w:val="00C43E6B"/>
    <w:rsid w:val="00C44193"/>
    <w:rsid w:val="00C45C29"/>
    <w:rsid w:val="00C5028D"/>
    <w:rsid w:val="00C52643"/>
    <w:rsid w:val="00C54142"/>
    <w:rsid w:val="00C55153"/>
    <w:rsid w:val="00C553AA"/>
    <w:rsid w:val="00C56385"/>
    <w:rsid w:val="00C5737A"/>
    <w:rsid w:val="00C60319"/>
    <w:rsid w:val="00C603DC"/>
    <w:rsid w:val="00C604DD"/>
    <w:rsid w:val="00C60579"/>
    <w:rsid w:val="00C61B19"/>
    <w:rsid w:val="00C62A62"/>
    <w:rsid w:val="00C6465E"/>
    <w:rsid w:val="00C709E3"/>
    <w:rsid w:val="00C711E7"/>
    <w:rsid w:val="00C71BD4"/>
    <w:rsid w:val="00C77349"/>
    <w:rsid w:val="00C804B8"/>
    <w:rsid w:val="00C83F27"/>
    <w:rsid w:val="00C84D9D"/>
    <w:rsid w:val="00C85A26"/>
    <w:rsid w:val="00C8726E"/>
    <w:rsid w:val="00C87379"/>
    <w:rsid w:val="00C91818"/>
    <w:rsid w:val="00C95CF0"/>
    <w:rsid w:val="00C95E4C"/>
    <w:rsid w:val="00CA07B7"/>
    <w:rsid w:val="00CA0B17"/>
    <w:rsid w:val="00CA3B0A"/>
    <w:rsid w:val="00CA49CC"/>
    <w:rsid w:val="00CA5179"/>
    <w:rsid w:val="00CA58BE"/>
    <w:rsid w:val="00CA7396"/>
    <w:rsid w:val="00CA7466"/>
    <w:rsid w:val="00CB0511"/>
    <w:rsid w:val="00CB5F3D"/>
    <w:rsid w:val="00CB60DD"/>
    <w:rsid w:val="00CB6542"/>
    <w:rsid w:val="00CC0640"/>
    <w:rsid w:val="00CC1417"/>
    <w:rsid w:val="00CC1A41"/>
    <w:rsid w:val="00CC22E4"/>
    <w:rsid w:val="00CC26C0"/>
    <w:rsid w:val="00CC36F2"/>
    <w:rsid w:val="00CC394D"/>
    <w:rsid w:val="00CD1A3C"/>
    <w:rsid w:val="00CD46A7"/>
    <w:rsid w:val="00CD72F6"/>
    <w:rsid w:val="00CE0080"/>
    <w:rsid w:val="00CE3DFF"/>
    <w:rsid w:val="00CE51CB"/>
    <w:rsid w:val="00CE55EA"/>
    <w:rsid w:val="00CE56B1"/>
    <w:rsid w:val="00CE5BE3"/>
    <w:rsid w:val="00CE65A3"/>
    <w:rsid w:val="00CF2082"/>
    <w:rsid w:val="00CF292C"/>
    <w:rsid w:val="00CF6211"/>
    <w:rsid w:val="00CF6572"/>
    <w:rsid w:val="00D023E1"/>
    <w:rsid w:val="00D02A3B"/>
    <w:rsid w:val="00D03302"/>
    <w:rsid w:val="00D04385"/>
    <w:rsid w:val="00D059CC"/>
    <w:rsid w:val="00D05EBC"/>
    <w:rsid w:val="00D10A61"/>
    <w:rsid w:val="00D10BF7"/>
    <w:rsid w:val="00D1102D"/>
    <w:rsid w:val="00D1224B"/>
    <w:rsid w:val="00D137F4"/>
    <w:rsid w:val="00D15673"/>
    <w:rsid w:val="00D20DC4"/>
    <w:rsid w:val="00D223D2"/>
    <w:rsid w:val="00D268ED"/>
    <w:rsid w:val="00D300D4"/>
    <w:rsid w:val="00D31545"/>
    <w:rsid w:val="00D333FC"/>
    <w:rsid w:val="00D33FA7"/>
    <w:rsid w:val="00D35239"/>
    <w:rsid w:val="00D36251"/>
    <w:rsid w:val="00D408B5"/>
    <w:rsid w:val="00D43FB2"/>
    <w:rsid w:val="00D443AA"/>
    <w:rsid w:val="00D444A3"/>
    <w:rsid w:val="00D46231"/>
    <w:rsid w:val="00D46624"/>
    <w:rsid w:val="00D46844"/>
    <w:rsid w:val="00D46E99"/>
    <w:rsid w:val="00D51367"/>
    <w:rsid w:val="00D52AAD"/>
    <w:rsid w:val="00D5415E"/>
    <w:rsid w:val="00D54920"/>
    <w:rsid w:val="00D5502B"/>
    <w:rsid w:val="00D56D96"/>
    <w:rsid w:val="00D57D85"/>
    <w:rsid w:val="00D57EC9"/>
    <w:rsid w:val="00D61C57"/>
    <w:rsid w:val="00D632AF"/>
    <w:rsid w:val="00D632C1"/>
    <w:rsid w:val="00D643DD"/>
    <w:rsid w:val="00D656CD"/>
    <w:rsid w:val="00D7439F"/>
    <w:rsid w:val="00D75EF8"/>
    <w:rsid w:val="00D83F11"/>
    <w:rsid w:val="00D85B15"/>
    <w:rsid w:val="00D90262"/>
    <w:rsid w:val="00D92F33"/>
    <w:rsid w:val="00D92FB2"/>
    <w:rsid w:val="00D9519F"/>
    <w:rsid w:val="00D95810"/>
    <w:rsid w:val="00D96889"/>
    <w:rsid w:val="00D9698F"/>
    <w:rsid w:val="00D96EF0"/>
    <w:rsid w:val="00DA1453"/>
    <w:rsid w:val="00DA2AC8"/>
    <w:rsid w:val="00DA3227"/>
    <w:rsid w:val="00DB252F"/>
    <w:rsid w:val="00DB311B"/>
    <w:rsid w:val="00DB3712"/>
    <w:rsid w:val="00DB3724"/>
    <w:rsid w:val="00DB61BB"/>
    <w:rsid w:val="00DC05A4"/>
    <w:rsid w:val="00DC1CEB"/>
    <w:rsid w:val="00DC5E99"/>
    <w:rsid w:val="00DC6D1D"/>
    <w:rsid w:val="00DC6EC3"/>
    <w:rsid w:val="00DC7DC4"/>
    <w:rsid w:val="00DD2E5B"/>
    <w:rsid w:val="00DD7638"/>
    <w:rsid w:val="00DD7798"/>
    <w:rsid w:val="00DE2D26"/>
    <w:rsid w:val="00DE4F96"/>
    <w:rsid w:val="00DE7728"/>
    <w:rsid w:val="00DF0FCB"/>
    <w:rsid w:val="00DF1ED0"/>
    <w:rsid w:val="00DF3729"/>
    <w:rsid w:val="00DF4085"/>
    <w:rsid w:val="00DF579F"/>
    <w:rsid w:val="00DF7834"/>
    <w:rsid w:val="00E01ABC"/>
    <w:rsid w:val="00E165A2"/>
    <w:rsid w:val="00E209D6"/>
    <w:rsid w:val="00E21040"/>
    <w:rsid w:val="00E21844"/>
    <w:rsid w:val="00E23B4C"/>
    <w:rsid w:val="00E2479E"/>
    <w:rsid w:val="00E33861"/>
    <w:rsid w:val="00E4270C"/>
    <w:rsid w:val="00E44697"/>
    <w:rsid w:val="00E4505E"/>
    <w:rsid w:val="00E45693"/>
    <w:rsid w:val="00E4573D"/>
    <w:rsid w:val="00E46943"/>
    <w:rsid w:val="00E52ECA"/>
    <w:rsid w:val="00E542A9"/>
    <w:rsid w:val="00E54B79"/>
    <w:rsid w:val="00E553C9"/>
    <w:rsid w:val="00E60EC7"/>
    <w:rsid w:val="00E61576"/>
    <w:rsid w:val="00E61DBE"/>
    <w:rsid w:val="00E66D6C"/>
    <w:rsid w:val="00E72454"/>
    <w:rsid w:val="00E764D7"/>
    <w:rsid w:val="00E76B5B"/>
    <w:rsid w:val="00E77A92"/>
    <w:rsid w:val="00E82E3E"/>
    <w:rsid w:val="00E9211A"/>
    <w:rsid w:val="00E929BB"/>
    <w:rsid w:val="00E93148"/>
    <w:rsid w:val="00E95DDF"/>
    <w:rsid w:val="00E96E9B"/>
    <w:rsid w:val="00E974F4"/>
    <w:rsid w:val="00EA00D7"/>
    <w:rsid w:val="00EA02B4"/>
    <w:rsid w:val="00EA1625"/>
    <w:rsid w:val="00EA3DBB"/>
    <w:rsid w:val="00EA58E7"/>
    <w:rsid w:val="00EA5E06"/>
    <w:rsid w:val="00EA6864"/>
    <w:rsid w:val="00EA6FBA"/>
    <w:rsid w:val="00EA715B"/>
    <w:rsid w:val="00EA735D"/>
    <w:rsid w:val="00EB25D1"/>
    <w:rsid w:val="00EB2CC8"/>
    <w:rsid w:val="00EB2E09"/>
    <w:rsid w:val="00EB41E2"/>
    <w:rsid w:val="00EB4A28"/>
    <w:rsid w:val="00EB6932"/>
    <w:rsid w:val="00EB6DBA"/>
    <w:rsid w:val="00EC0847"/>
    <w:rsid w:val="00EC0A76"/>
    <w:rsid w:val="00EC1DCB"/>
    <w:rsid w:val="00EC3AC9"/>
    <w:rsid w:val="00EC5259"/>
    <w:rsid w:val="00EC5728"/>
    <w:rsid w:val="00EC5E3B"/>
    <w:rsid w:val="00EC7253"/>
    <w:rsid w:val="00EC7696"/>
    <w:rsid w:val="00EC7DDA"/>
    <w:rsid w:val="00ED0832"/>
    <w:rsid w:val="00ED3AC0"/>
    <w:rsid w:val="00ED47DA"/>
    <w:rsid w:val="00ED4BD7"/>
    <w:rsid w:val="00ED62C7"/>
    <w:rsid w:val="00EE0D45"/>
    <w:rsid w:val="00EE1B5F"/>
    <w:rsid w:val="00EE1E07"/>
    <w:rsid w:val="00EE2FB5"/>
    <w:rsid w:val="00EE47D5"/>
    <w:rsid w:val="00EE5376"/>
    <w:rsid w:val="00EE6AE7"/>
    <w:rsid w:val="00EF08F5"/>
    <w:rsid w:val="00EF124A"/>
    <w:rsid w:val="00EF1EB7"/>
    <w:rsid w:val="00EF205E"/>
    <w:rsid w:val="00EF243D"/>
    <w:rsid w:val="00EF32C4"/>
    <w:rsid w:val="00EF3EB5"/>
    <w:rsid w:val="00F02835"/>
    <w:rsid w:val="00F03234"/>
    <w:rsid w:val="00F037EE"/>
    <w:rsid w:val="00F04C1C"/>
    <w:rsid w:val="00F05C14"/>
    <w:rsid w:val="00F11014"/>
    <w:rsid w:val="00F1244A"/>
    <w:rsid w:val="00F1278F"/>
    <w:rsid w:val="00F15A6E"/>
    <w:rsid w:val="00F16350"/>
    <w:rsid w:val="00F17ADA"/>
    <w:rsid w:val="00F17CE7"/>
    <w:rsid w:val="00F217BA"/>
    <w:rsid w:val="00F24B8E"/>
    <w:rsid w:val="00F25538"/>
    <w:rsid w:val="00F2588B"/>
    <w:rsid w:val="00F26D83"/>
    <w:rsid w:val="00F2765D"/>
    <w:rsid w:val="00F27FDA"/>
    <w:rsid w:val="00F31EDD"/>
    <w:rsid w:val="00F33474"/>
    <w:rsid w:val="00F36568"/>
    <w:rsid w:val="00F366DD"/>
    <w:rsid w:val="00F4044E"/>
    <w:rsid w:val="00F41E26"/>
    <w:rsid w:val="00F446BE"/>
    <w:rsid w:val="00F45248"/>
    <w:rsid w:val="00F45C35"/>
    <w:rsid w:val="00F45C38"/>
    <w:rsid w:val="00F45E81"/>
    <w:rsid w:val="00F469A8"/>
    <w:rsid w:val="00F4728B"/>
    <w:rsid w:val="00F50781"/>
    <w:rsid w:val="00F543B2"/>
    <w:rsid w:val="00F54FE0"/>
    <w:rsid w:val="00F55555"/>
    <w:rsid w:val="00F56F99"/>
    <w:rsid w:val="00F56FE6"/>
    <w:rsid w:val="00F5794F"/>
    <w:rsid w:val="00F57C4F"/>
    <w:rsid w:val="00F617F2"/>
    <w:rsid w:val="00F658FA"/>
    <w:rsid w:val="00F66498"/>
    <w:rsid w:val="00F66DB2"/>
    <w:rsid w:val="00F66DF1"/>
    <w:rsid w:val="00F6711F"/>
    <w:rsid w:val="00F700EF"/>
    <w:rsid w:val="00F763C3"/>
    <w:rsid w:val="00F8066E"/>
    <w:rsid w:val="00F80DE6"/>
    <w:rsid w:val="00F82871"/>
    <w:rsid w:val="00F83E05"/>
    <w:rsid w:val="00F856E0"/>
    <w:rsid w:val="00F87D5F"/>
    <w:rsid w:val="00F91321"/>
    <w:rsid w:val="00F91EEE"/>
    <w:rsid w:val="00F92B0B"/>
    <w:rsid w:val="00F932A8"/>
    <w:rsid w:val="00F94481"/>
    <w:rsid w:val="00FA15F1"/>
    <w:rsid w:val="00FA41A2"/>
    <w:rsid w:val="00FB12D0"/>
    <w:rsid w:val="00FB1AF0"/>
    <w:rsid w:val="00FB4A86"/>
    <w:rsid w:val="00FB65EB"/>
    <w:rsid w:val="00FB67D1"/>
    <w:rsid w:val="00FB6E29"/>
    <w:rsid w:val="00FB76A7"/>
    <w:rsid w:val="00FC1D0E"/>
    <w:rsid w:val="00FC248F"/>
    <w:rsid w:val="00FC25F7"/>
    <w:rsid w:val="00FC5CE3"/>
    <w:rsid w:val="00FD0363"/>
    <w:rsid w:val="00FD1F40"/>
    <w:rsid w:val="00FD30F1"/>
    <w:rsid w:val="00FE07C7"/>
    <w:rsid w:val="00FE0854"/>
    <w:rsid w:val="00FE298A"/>
    <w:rsid w:val="00FE350A"/>
    <w:rsid w:val="00FE3571"/>
    <w:rsid w:val="00FE503B"/>
    <w:rsid w:val="00FE6A06"/>
    <w:rsid w:val="00FE743D"/>
    <w:rsid w:val="00FE7919"/>
    <w:rsid w:val="00FE7DFA"/>
    <w:rsid w:val="00FF047B"/>
    <w:rsid w:val="00FF26B3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DDFBE"/>
  <w15:docId w15:val="{54F96EC4-C812-4F4B-AE3A-568B193B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545"/>
    <w:rPr>
      <w:sz w:val="24"/>
      <w:szCs w:val="24"/>
    </w:rPr>
  </w:style>
  <w:style w:type="paragraph" w:styleId="Heading1">
    <w:name w:val="heading 1"/>
    <w:basedOn w:val="Normal"/>
    <w:next w:val="Normal"/>
    <w:qFormat/>
    <w:rsid w:val="00D52AA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D52A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0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0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9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52AAD"/>
    <w:rPr>
      <w:szCs w:val="20"/>
    </w:rPr>
  </w:style>
  <w:style w:type="paragraph" w:styleId="ListParagraph">
    <w:name w:val="List Paragraph"/>
    <w:basedOn w:val="Normal"/>
    <w:uiPriority w:val="34"/>
    <w:qFormat/>
    <w:rsid w:val="004B3662"/>
    <w:pPr>
      <w:ind w:left="720"/>
      <w:contextualSpacing/>
    </w:pPr>
  </w:style>
  <w:style w:type="paragraph" w:styleId="NoSpacing">
    <w:name w:val="No Spacing"/>
    <w:uiPriority w:val="1"/>
    <w:qFormat/>
    <w:rsid w:val="00664C0B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E3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F009-1C73-4B22-B01B-D2721518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willa</dc:creator>
  <cp:lastModifiedBy>Twilla Jones</cp:lastModifiedBy>
  <cp:revision>5</cp:revision>
  <cp:lastPrinted>2022-05-12T18:02:00Z</cp:lastPrinted>
  <dcterms:created xsi:type="dcterms:W3CDTF">2022-05-11T14:53:00Z</dcterms:created>
  <dcterms:modified xsi:type="dcterms:W3CDTF">2022-05-12T18:04:00Z</dcterms:modified>
</cp:coreProperties>
</file>